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A3" w:rsidRPr="005C2431" w:rsidRDefault="00A21EA3" w:rsidP="006E45C2">
      <w:pPr>
        <w:spacing w:after="240"/>
        <w:ind w:left="709" w:hanging="709"/>
        <w:contextualSpacing/>
        <w:jc w:val="center"/>
        <w:outlineLvl w:val="0"/>
        <w:rPr>
          <w:b/>
        </w:rPr>
      </w:pPr>
      <w:r w:rsidRPr="005C2431">
        <w:rPr>
          <w:b/>
        </w:rPr>
        <w:t>T.C.</w:t>
      </w:r>
    </w:p>
    <w:p w:rsidR="004674FC" w:rsidRPr="005C2431" w:rsidRDefault="00034814" w:rsidP="006E45C2">
      <w:pPr>
        <w:spacing w:after="240"/>
        <w:ind w:left="709" w:hanging="709"/>
        <w:contextualSpacing/>
        <w:jc w:val="center"/>
        <w:outlineLvl w:val="0"/>
        <w:rPr>
          <w:b/>
        </w:rPr>
      </w:pPr>
      <w:r w:rsidRPr="005C2431"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1CD9148D" wp14:editId="4EF634DF">
            <wp:simplePos x="0" y="0"/>
            <wp:positionH relativeFrom="column">
              <wp:posOffset>26095</wp:posOffset>
            </wp:positionH>
            <wp:positionV relativeFrom="paragraph">
              <wp:posOffset>-145822</wp:posOffset>
            </wp:positionV>
            <wp:extent cx="723900" cy="752475"/>
            <wp:effectExtent l="0" t="0" r="0" b="0"/>
            <wp:wrapNone/>
            <wp:docPr id="1" name="Resim 1" descr="Ahi_Evran_Üniversitesi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hi_Evran_Üniversitesi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4FC" w:rsidRPr="005C2431">
        <w:rPr>
          <w:b/>
        </w:rPr>
        <w:t>AHİ EVRAN ÜNİVERSİTESİ</w:t>
      </w:r>
    </w:p>
    <w:p w:rsidR="004674FC" w:rsidRPr="005C2431" w:rsidRDefault="004674FC" w:rsidP="006E45C2">
      <w:pPr>
        <w:spacing w:after="240"/>
        <w:ind w:left="709" w:hanging="709"/>
        <w:contextualSpacing/>
        <w:jc w:val="center"/>
        <w:outlineLvl w:val="0"/>
        <w:rPr>
          <w:b/>
        </w:rPr>
      </w:pPr>
      <w:r w:rsidRPr="005C2431">
        <w:rPr>
          <w:b/>
        </w:rPr>
        <w:t>GÖREVDE YÜKSELME VE UNVAN DEĞİŞİKLİĞİ</w:t>
      </w:r>
    </w:p>
    <w:p w:rsidR="00067BD0" w:rsidRPr="005C2431" w:rsidRDefault="00067BD0" w:rsidP="006E45C2">
      <w:pPr>
        <w:spacing w:after="240"/>
        <w:ind w:left="709" w:hanging="709"/>
        <w:contextualSpacing/>
        <w:jc w:val="center"/>
        <w:outlineLvl w:val="0"/>
        <w:rPr>
          <w:b/>
        </w:rPr>
      </w:pPr>
      <w:r w:rsidRPr="005C2431">
        <w:rPr>
          <w:b/>
        </w:rPr>
        <w:t>S</w:t>
      </w:r>
      <w:r w:rsidR="00716955" w:rsidRPr="005C2431">
        <w:rPr>
          <w:b/>
        </w:rPr>
        <w:t>Ö</w:t>
      </w:r>
      <w:r w:rsidRPr="005C2431">
        <w:rPr>
          <w:b/>
        </w:rPr>
        <w:t>ZLÜ SINAV SORU VE CEVAPLARI</w:t>
      </w:r>
    </w:p>
    <w:p w:rsidR="003D2991" w:rsidRPr="005C2431" w:rsidRDefault="003D2991" w:rsidP="006E45C2">
      <w:pPr>
        <w:spacing w:after="240"/>
        <w:ind w:left="709" w:hanging="709"/>
        <w:contextualSpacing/>
        <w:jc w:val="both"/>
        <w:outlineLvl w:val="0"/>
      </w:pPr>
    </w:p>
    <w:p w:rsidR="003D2991" w:rsidRPr="005C2431" w:rsidRDefault="003D2991" w:rsidP="006E45C2">
      <w:pPr>
        <w:spacing w:after="240"/>
        <w:ind w:left="709" w:hanging="709"/>
        <w:contextualSpacing/>
        <w:jc w:val="both"/>
        <w:outlineLvl w:val="0"/>
      </w:pPr>
    </w:p>
    <w:p w:rsidR="003D2991" w:rsidRPr="005C2431" w:rsidRDefault="0091639F" w:rsidP="006E45C2">
      <w:pPr>
        <w:spacing w:after="240"/>
        <w:ind w:left="709" w:hanging="709"/>
        <w:contextualSpacing/>
        <w:jc w:val="center"/>
        <w:outlineLvl w:val="0"/>
        <w:rPr>
          <w:b/>
        </w:rPr>
      </w:pPr>
      <w:r w:rsidRPr="005C2431">
        <w:rPr>
          <w:b/>
        </w:rPr>
        <w:t>1</w:t>
      </w:r>
      <w:r w:rsidR="002878DD" w:rsidRPr="005C2431">
        <w:rPr>
          <w:b/>
        </w:rPr>
        <w:t>.TORBA</w:t>
      </w:r>
    </w:p>
    <w:p w:rsidR="00A1123E" w:rsidRPr="005C2431" w:rsidRDefault="0027302A" w:rsidP="006E45C2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3C68D5" w:rsidRPr="005C2431" w:rsidRDefault="003C68D5" w:rsidP="003C1DAC">
      <w:pPr>
        <w:ind w:left="1276" w:hanging="1276"/>
        <w:jc w:val="both"/>
        <w:rPr>
          <w:b/>
        </w:rPr>
      </w:pPr>
    </w:p>
    <w:p w:rsidR="00F5450F" w:rsidRPr="005C2431" w:rsidRDefault="00A929E6" w:rsidP="003C1DAC">
      <w:pPr>
        <w:ind w:left="1276" w:hanging="1276"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="001B38FF" w:rsidRPr="005C2431">
        <w:rPr>
          <w:b/>
        </w:rPr>
        <w:t>1</w:t>
      </w:r>
      <w:r w:rsidRPr="005C2431">
        <w:rPr>
          <w:b/>
        </w:rPr>
        <w:t>:</w:t>
      </w:r>
      <w:r w:rsidR="00432893" w:rsidRPr="005C2431">
        <w:rPr>
          <w:b/>
        </w:rPr>
        <w:tab/>
      </w:r>
      <w:r w:rsidR="0045559E" w:rsidRPr="005C2431">
        <w:rPr>
          <w:b/>
        </w:rPr>
        <w:t>657 Sayılı Kanun gereğince çıkarılan Yönetmelikler yürürlüğe nasıl konulur?</w:t>
      </w:r>
    </w:p>
    <w:p w:rsidR="00DA1483" w:rsidRPr="005C2431" w:rsidRDefault="00A929E6" w:rsidP="003C1DAC">
      <w:pPr>
        <w:ind w:left="1276" w:hanging="1276"/>
        <w:jc w:val="both"/>
      </w:pPr>
      <w:r w:rsidRPr="005C2431">
        <w:rPr>
          <w:b/>
        </w:rPr>
        <w:t>Cevap</w:t>
      </w:r>
      <w:r w:rsidR="005B273A" w:rsidRPr="005C2431">
        <w:rPr>
          <w:b/>
        </w:rPr>
        <w:t xml:space="preserve"> </w:t>
      </w:r>
      <w:r w:rsidRPr="005C2431">
        <w:rPr>
          <w:b/>
        </w:rPr>
        <w:t>1</w:t>
      </w:r>
      <w:r w:rsidR="00790EE6" w:rsidRPr="005C2431">
        <w:rPr>
          <w:b/>
        </w:rPr>
        <w:t>:</w:t>
      </w:r>
      <w:r w:rsidR="004947D0" w:rsidRPr="005C2431">
        <w:rPr>
          <w:b/>
        </w:rPr>
        <w:tab/>
      </w:r>
      <w:r w:rsidR="0045559E" w:rsidRPr="005C2431">
        <w:t>Bakanlar Kurulu Kararı ile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C073B9" w:rsidP="005B273A">
      <w:pPr>
        <w:ind w:left="1276" w:hanging="1276"/>
        <w:jc w:val="both"/>
      </w:pPr>
    </w:p>
    <w:p w:rsidR="0045559E" w:rsidRPr="005C2431" w:rsidRDefault="00A929E6" w:rsidP="005B273A">
      <w:pPr>
        <w:ind w:left="1276" w:hanging="1276"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Pr="005C2431">
        <w:rPr>
          <w:b/>
        </w:rPr>
        <w:t>2:</w:t>
      </w:r>
      <w:r w:rsidR="004947D0" w:rsidRPr="005C2431">
        <w:rPr>
          <w:b/>
        </w:rPr>
        <w:tab/>
      </w:r>
      <w:r w:rsidR="0045559E" w:rsidRPr="005C2431">
        <w:rPr>
          <w:b/>
        </w:rPr>
        <w:t xml:space="preserve">657 sayılı Devlet Memurları Kanununun "Temel </w:t>
      </w:r>
      <w:proofErr w:type="spellStart"/>
      <w:r w:rsidR="0045559E" w:rsidRPr="005C2431">
        <w:rPr>
          <w:b/>
        </w:rPr>
        <w:t>İlkeleri"ni</w:t>
      </w:r>
      <w:proofErr w:type="spellEnd"/>
      <w:r w:rsidR="0045559E" w:rsidRPr="005C2431">
        <w:rPr>
          <w:b/>
        </w:rPr>
        <w:t xml:space="preserve"> sayınız.</w:t>
      </w:r>
    </w:p>
    <w:p w:rsidR="00A929E6" w:rsidRPr="005C2431" w:rsidRDefault="00A929E6" w:rsidP="005B273A">
      <w:pPr>
        <w:ind w:left="1276" w:hanging="1276"/>
        <w:jc w:val="both"/>
      </w:pPr>
      <w:r w:rsidRPr="005C2431">
        <w:rPr>
          <w:b/>
        </w:rPr>
        <w:t>Cevap</w:t>
      </w:r>
      <w:r w:rsidR="005B273A" w:rsidRPr="005C2431">
        <w:rPr>
          <w:b/>
        </w:rPr>
        <w:t xml:space="preserve"> </w:t>
      </w:r>
      <w:r w:rsidRPr="005C2431">
        <w:rPr>
          <w:b/>
        </w:rPr>
        <w:t>2:</w:t>
      </w:r>
      <w:r w:rsidR="004947D0" w:rsidRPr="005C2431">
        <w:rPr>
          <w:b/>
        </w:rPr>
        <w:tab/>
      </w:r>
      <w:r w:rsidR="0045559E" w:rsidRPr="005C2431">
        <w:t>Sınıflandırma-Kariyer-Liyakat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C073B9" w:rsidP="005B273A">
      <w:pPr>
        <w:ind w:left="1276" w:hanging="1276"/>
        <w:jc w:val="both"/>
      </w:pPr>
    </w:p>
    <w:p w:rsidR="00A929E6" w:rsidRPr="005C2431" w:rsidRDefault="00A929E6" w:rsidP="005B273A">
      <w:pPr>
        <w:ind w:left="1276" w:hanging="1276"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Pr="005C2431">
        <w:rPr>
          <w:b/>
        </w:rPr>
        <w:t>3:</w:t>
      </w:r>
      <w:r w:rsidR="004947D0" w:rsidRPr="005C2431">
        <w:rPr>
          <w:b/>
        </w:rPr>
        <w:tab/>
      </w:r>
      <w:r w:rsidR="0045559E" w:rsidRPr="005C2431">
        <w:rPr>
          <w:b/>
        </w:rPr>
        <w:t>657 sayılı Devlet Memurları Kanununa göre "Liyakat" ne demektir?</w:t>
      </w:r>
    </w:p>
    <w:p w:rsidR="00DA1483" w:rsidRPr="005C2431" w:rsidRDefault="00A929E6" w:rsidP="0045559E">
      <w:pPr>
        <w:ind w:left="1276" w:hanging="1276"/>
        <w:jc w:val="both"/>
      </w:pPr>
      <w:r w:rsidRPr="005C2431">
        <w:rPr>
          <w:b/>
        </w:rPr>
        <w:t>Cevap</w:t>
      </w:r>
      <w:r w:rsidR="001B38FF" w:rsidRPr="005C2431">
        <w:rPr>
          <w:b/>
        </w:rPr>
        <w:t xml:space="preserve"> </w:t>
      </w:r>
      <w:r w:rsidRPr="005C2431">
        <w:rPr>
          <w:b/>
        </w:rPr>
        <w:t>3:</w:t>
      </w:r>
      <w:r w:rsidR="001B38FF" w:rsidRPr="005C2431">
        <w:rPr>
          <w:b/>
        </w:rPr>
        <w:tab/>
      </w:r>
      <w:r w:rsidR="0045559E" w:rsidRPr="005C2431">
        <w:t xml:space="preserve">"Devlet kamu hizmetleri görevlerine girmeyi, sınıflar içinde ilerleme ve yükselmeyi, görevin sona erdirilmesini liyakat sistemine dayandırmak ve bu sistemin eşit </w:t>
      </w:r>
      <w:proofErr w:type="gramStart"/>
      <w:r w:rsidR="0045559E" w:rsidRPr="005C2431">
        <w:t>imkanlarla</w:t>
      </w:r>
      <w:proofErr w:type="gramEnd"/>
      <w:r w:rsidR="0045559E" w:rsidRPr="005C2431">
        <w:t xml:space="preserve"> uygulanmasında Devlet memurlarını güvenliğe sahip kılmaktır."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351065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Pr="005C2431">
        <w:rPr>
          <w:b/>
        </w:rPr>
        <w:t>4:</w:t>
      </w:r>
      <w:r w:rsidR="004947D0" w:rsidRPr="005C2431">
        <w:rPr>
          <w:b/>
        </w:rPr>
        <w:tab/>
      </w:r>
      <w:r w:rsidR="007E367C" w:rsidRPr="005C2431">
        <w:rPr>
          <w:b/>
        </w:rPr>
        <w:t xml:space="preserve">657 sayılı Kanuna göre "İstihdam </w:t>
      </w:r>
      <w:proofErr w:type="spellStart"/>
      <w:r w:rsidR="007E367C" w:rsidRPr="005C2431">
        <w:rPr>
          <w:b/>
        </w:rPr>
        <w:t>Şekilleri"ni</w:t>
      </w:r>
      <w:proofErr w:type="spellEnd"/>
      <w:r w:rsidR="007E367C" w:rsidRPr="005C2431">
        <w:rPr>
          <w:b/>
        </w:rPr>
        <w:t xml:space="preserve"> sayınız? </w:t>
      </w:r>
    </w:p>
    <w:p w:rsidR="007E367C" w:rsidRPr="005C2431" w:rsidRDefault="00A929E6" w:rsidP="005B273A">
      <w:pPr>
        <w:spacing w:after="240"/>
        <w:ind w:left="1276" w:hanging="1276"/>
        <w:contextualSpacing/>
        <w:jc w:val="both"/>
        <w:rPr>
          <w:i/>
        </w:rPr>
      </w:pPr>
      <w:r w:rsidRPr="005C2431">
        <w:rPr>
          <w:b/>
        </w:rPr>
        <w:t>Cevap</w:t>
      </w:r>
      <w:r w:rsidR="005B273A" w:rsidRPr="005C2431">
        <w:rPr>
          <w:b/>
        </w:rPr>
        <w:t xml:space="preserve"> </w:t>
      </w:r>
      <w:r w:rsidRPr="005C2431">
        <w:rPr>
          <w:b/>
        </w:rPr>
        <w:t>4:</w:t>
      </w:r>
      <w:r w:rsidR="004947D0" w:rsidRPr="005C2431">
        <w:rPr>
          <w:b/>
        </w:rPr>
        <w:tab/>
      </w:r>
      <w:r w:rsidR="007E367C" w:rsidRPr="005C2431">
        <w:t>Memur</w:t>
      </w:r>
      <w:r w:rsidR="00C1192E" w:rsidRPr="005C2431">
        <w:t xml:space="preserve"> </w:t>
      </w:r>
      <w:r w:rsidR="007E367C" w:rsidRPr="005C2431">
        <w:t>-</w:t>
      </w:r>
      <w:r w:rsidR="00C1192E" w:rsidRPr="005C2431">
        <w:t xml:space="preserve"> </w:t>
      </w:r>
      <w:r w:rsidR="007E367C" w:rsidRPr="005C2431">
        <w:t>Sözleşmeli Personel</w:t>
      </w:r>
      <w:r w:rsidR="00C1192E" w:rsidRPr="005C2431">
        <w:t xml:space="preserve"> </w:t>
      </w:r>
      <w:r w:rsidR="007E367C" w:rsidRPr="005C2431">
        <w:t>-</w:t>
      </w:r>
      <w:r w:rsidR="00C1192E" w:rsidRPr="005C2431">
        <w:t xml:space="preserve"> </w:t>
      </w:r>
      <w:r w:rsidR="007E367C" w:rsidRPr="005C2431">
        <w:t>İşçiler</w:t>
      </w:r>
      <w:r w:rsidR="00684F74" w:rsidRPr="005C2431">
        <w:t xml:space="preserve"> </w:t>
      </w:r>
      <w:r w:rsidR="00C1192E" w:rsidRPr="005C2431">
        <w:t xml:space="preserve">- </w:t>
      </w:r>
      <w:r w:rsidR="00684F74" w:rsidRPr="005C2431">
        <w:rPr>
          <w:i/>
        </w:rPr>
        <w:t>Geçici Personel</w:t>
      </w:r>
      <w:r w:rsidR="00C1192E" w:rsidRPr="005C2431">
        <w:rPr>
          <w:i/>
        </w:rPr>
        <w:t xml:space="preserve"> (</w:t>
      </w:r>
      <w:r w:rsidR="00684F74" w:rsidRPr="005C2431">
        <w:rPr>
          <w:i/>
        </w:rPr>
        <w:t>2017 yılında uygulaması</w:t>
      </w:r>
      <w:r w:rsidR="00C1192E" w:rsidRPr="005C2431">
        <w:rPr>
          <w:i/>
        </w:rPr>
        <w:t xml:space="preserve"> </w:t>
      </w:r>
      <w:r w:rsidR="00684F74" w:rsidRPr="005C2431">
        <w:rPr>
          <w:i/>
        </w:rPr>
        <w:t>kaldırılmıştır)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420DB0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Pr="005C2431">
        <w:rPr>
          <w:b/>
        </w:rPr>
        <w:t>5:</w:t>
      </w:r>
      <w:r w:rsidR="004947D0" w:rsidRPr="005C2431">
        <w:rPr>
          <w:b/>
        </w:rPr>
        <w:tab/>
      </w:r>
      <w:r w:rsidR="00BA5B62" w:rsidRPr="005C2431">
        <w:rPr>
          <w:b/>
        </w:rPr>
        <w:t xml:space="preserve">657 sayılı Kanuna göre "Ödev ve </w:t>
      </w:r>
      <w:proofErr w:type="spellStart"/>
      <w:r w:rsidR="00BA5B62" w:rsidRPr="005C2431">
        <w:rPr>
          <w:b/>
        </w:rPr>
        <w:t>Sorumluluklar"dan</w:t>
      </w:r>
      <w:proofErr w:type="spellEnd"/>
      <w:r w:rsidR="00BA5B62" w:rsidRPr="005C2431">
        <w:rPr>
          <w:b/>
        </w:rPr>
        <w:t xml:space="preserve"> 5 tanesini sayınız?</w:t>
      </w:r>
    </w:p>
    <w:p w:rsidR="00BA5B62" w:rsidRPr="005C2431" w:rsidRDefault="00A929E6" w:rsidP="00BA5B62">
      <w:pPr>
        <w:ind w:left="1276" w:hanging="1276"/>
      </w:pPr>
      <w:r w:rsidRPr="005C2431">
        <w:rPr>
          <w:b/>
        </w:rPr>
        <w:t>Cevap</w:t>
      </w:r>
      <w:r w:rsidR="005B273A" w:rsidRPr="005C2431">
        <w:rPr>
          <w:b/>
        </w:rPr>
        <w:t xml:space="preserve"> </w:t>
      </w:r>
      <w:r w:rsidRPr="005C2431">
        <w:rPr>
          <w:b/>
        </w:rPr>
        <w:t>5:</w:t>
      </w:r>
      <w:r w:rsidR="00BA5B62" w:rsidRPr="005C2431">
        <w:rPr>
          <w:b/>
        </w:rPr>
        <w:tab/>
      </w:r>
      <w:r w:rsidR="00BA5B62" w:rsidRPr="005C2431">
        <w:t>1. Sadakat,</w:t>
      </w:r>
    </w:p>
    <w:p w:rsidR="00BA5B62" w:rsidRPr="005C2431" w:rsidRDefault="00BA5B62" w:rsidP="00BA5B62">
      <w:pPr>
        <w:ind w:left="1276"/>
      </w:pPr>
      <w:r w:rsidRPr="005C2431">
        <w:t>2. Tarafsızlık ve devlete bağlılık,</w:t>
      </w:r>
    </w:p>
    <w:p w:rsidR="00BA5B62" w:rsidRPr="005C2431" w:rsidRDefault="00BA5B62" w:rsidP="00BA5B62">
      <w:pPr>
        <w:ind w:left="1276"/>
      </w:pPr>
      <w:r w:rsidRPr="005C2431">
        <w:t>3. Davranış ve işbirliği,</w:t>
      </w:r>
    </w:p>
    <w:p w:rsidR="00BA5B62" w:rsidRPr="005C2431" w:rsidRDefault="00BA5B62" w:rsidP="00BA5B62">
      <w:pPr>
        <w:ind w:left="1276"/>
      </w:pPr>
      <w:r w:rsidRPr="005C2431">
        <w:t>4. Yurt dışında davranış,</w:t>
      </w:r>
    </w:p>
    <w:p w:rsidR="00BA5B62" w:rsidRPr="005C2431" w:rsidRDefault="00BA5B62" w:rsidP="00BA5B62">
      <w:pPr>
        <w:ind w:left="1276"/>
      </w:pPr>
      <w:r w:rsidRPr="005C2431">
        <w:t>5. Amir durumda olan devlet memurlarının görev ve sorumlulukları,</w:t>
      </w:r>
    </w:p>
    <w:p w:rsidR="00BA5B62" w:rsidRPr="005C2431" w:rsidRDefault="00BA5B62" w:rsidP="00BA5B62">
      <w:pPr>
        <w:ind w:left="1276"/>
      </w:pPr>
      <w:r w:rsidRPr="005C2431">
        <w:t>6. Devlet memurlarının görev ve sorumlulukları,</w:t>
      </w:r>
    </w:p>
    <w:p w:rsidR="00BA5B62" w:rsidRPr="005C2431" w:rsidRDefault="00BA5B62" w:rsidP="00BA5B62">
      <w:pPr>
        <w:ind w:left="1276"/>
      </w:pPr>
      <w:r w:rsidRPr="005C2431">
        <w:t>7. Kişisel sorumluluk ve zarar,</w:t>
      </w:r>
    </w:p>
    <w:p w:rsidR="00BA5B62" w:rsidRPr="005C2431" w:rsidRDefault="00BA5B62" w:rsidP="00BA5B62">
      <w:pPr>
        <w:ind w:left="1276"/>
      </w:pPr>
      <w:r w:rsidRPr="005C2431">
        <w:t>8. Kişilerin uğradıkları zararlar,</w:t>
      </w:r>
    </w:p>
    <w:p w:rsidR="00BA5B62" w:rsidRPr="005C2431" w:rsidRDefault="00BA5B62" w:rsidP="00BA5B62">
      <w:pPr>
        <w:ind w:left="1276"/>
      </w:pPr>
      <w:r w:rsidRPr="005C2431">
        <w:t>9. Mal bildirimi,</w:t>
      </w:r>
    </w:p>
    <w:p w:rsidR="00BA5B62" w:rsidRPr="005C2431" w:rsidRDefault="00BA5B62" w:rsidP="00BA5B62">
      <w:pPr>
        <w:ind w:left="1276"/>
      </w:pPr>
      <w:r w:rsidRPr="005C2431">
        <w:t>10.Basına bilgi veya demeç verme,</w:t>
      </w:r>
    </w:p>
    <w:p w:rsidR="00DA1483" w:rsidRPr="005C2431" w:rsidRDefault="00BA5B62" w:rsidP="00BA5B62">
      <w:pPr>
        <w:spacing w:after="240"/>
        <w:ind w:left="1276"/>
        <w:contextualSpacing/>
        <w:jc w:val="both"/>
      </w:pPr>
      <w:r w:rsidRPr="005C2431">
        <w:t>11.Resmi belge, araç ve gereçlerin yetki verilen mahaller dışına çıkarılmaması ve iadesi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C073B9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5B273A" w:rsidRPr="005C2431">
        <w:rPr>
          <w:b/>
        </w:rPr>
        <w:t xml:space="preserve"> </w:t>
      </w:r>
      <w:r w:rsidRPr="005C2431">
        <w:rPr>
          <w:b/>
        </w:rPr>
        <w:t>6:</w:t>
      </w:r>
      <w:r w:rsidR="004947D0" w:rsidRPr="005C2431">
        <w:rPr>
          <w:b/>
        </w:rPr>
        <w:tab/>
      </w:r>
      <w:r w:rsidR="00A13265" w:rsidRPr="005C2431">
        <w:rPr>
          <w:b/>
        </w:rPr>
        <w:t xml:space="preserve">657 sayılı Kanuna göre "Genel </w:t>
      </w:r>
      <w:proofErr w:type="spellStart"/>
      <w:r w:rsidR="00A13265" w:rsidRPr="005C2431">
        <w:rPr>
          <w:b/>
        </w:rPr>
        <w:t>Haklar"dan</w:t>
      </w:r>
      <w:proofErr w:type="spellEnd"/>
      <w:r w:rsidR="00A13265" w:rsidRPr="005C2431">
        <w:rPr>
          <w:b/>
        </w:rPr>
        <w:t xml:space="preserve"> 5 tanesini sayınız.</w:t>
      </w:r>
      <w:r w:rsidRPr="005C2431">
        <w:rPr>
          <w:b/>
        </w:rPr>
        <w:tab/>
      </w:r>
    </w:p>
    <w:p w:rsidR="00A13265" w:rsidRPr="005C2431" w:rsidRDefault="00A929E6" w:rsidP="00A13265">
      <w:pPr>
        <w:ind w:left="1276" w:hanging="1276"/>
      </w:pPr>
      <w:r w:rsidRPr="005C2431">
        <w:rPr>
          <w:b/>
        </w:rPr>
        <w:t>Cevap</w:t>
      </w:r>
      <w:r w:rsidR="005B273A" w:rsidRPr="005C2431">
        <w:rPr>
          <w:b/>
        </w:rPr>
        <w:t xml:space="preserve"> </w:t>
      </w:r>
      <w:r w:rsidRPr="005C2431">
        <w:rPr>
          <w:b/>
        </w:rPr>
        <w:t>6:</w:t>
      </w:r>
      <w:r w:rsidR="004947D0" w:rsidRPr="005C2431">
        <w:rPr>
          <w:b/>
        </w:rPr>
        <w:tab/>
      </w:r>
      <w:r w:rsidR="00A13265" w:rsidRPr="005C2431">
        <w:t>1. Uygulamayı isteme hakkı,</w:t>
      </w:r>
    </w:p>
    <w:p w:rsidR="00A13265" w:rsidRPr="005C2431" w:rsidRDefault="00A13265" w:rsidP="00A13265">
      <w:pPr>
        <w:ind w:left="2552" w:hanging="1276"/>
      </w:pPr>
      <w:r w:rsidRPr="005C2431">
        <w:t>2. Güvenlik,</w:t>
      </w:r>
    </w:p>
    <w:p w:rsidR="00A13265" w:rsidRPr="005C2431" w:rsidRDefault="00A13265" w:rsidP="00A13265">
      <w:pPr>
        <w:ind w:left="2552" w:hanging="1276"/>
      </w:pPr>
      <w:r w:rsidRPr="005C2431">
        <w:t>3. Emeklilik,</w:t>
      </w:r>
    </w:p>
    <w:p w:rsidR="00A13265" w:rsidRPr="005C2431" w:rsidRDefault="00A13265" w:rsidP="00A13265">
      <w:pPr>
        <w:ind w:left="2552" w:hanging="1276"/>
      </w:pPr>
      <w:r w:rsidRPr="005C2431">
        <w:t>4. Çekilme,</w:t>
      </w:r>
    </w:p>
    <w:p w:rsidR="00A13265" w:rsidRPr="005C2431" w:rsidRDefault="00A13265" w:rsidP="00A13265">
      <w:pPr>
        <w:ind w:left="2552" w:hanging="1276"/>
      </w:pPr>
      <w:r w:rsidRPr="005C2431">
        <w:t xml:space="preserve">5. Müracaat, </w:t>
      </w:r>
      <w:proofErr w:type="gramStart"/>
      <w:r w:rsidRPr="005C2431">
        <w:t>şikayet</w:t>
      </w:r>
      <w:proofErr w:type="gramEnd"/>
      <w:r w:rsidRPr="005C2431">
        <w:t xml:space="preserve"> ve dava açma,</w:t>
      </w:r>
    </w:p>
    <w:p w:rsidR="00A13265" w:rsidRPr="005C2431" w:rsidRDefault="00A13265" w:rsidP="00A13265">
      <w:pPr>
        <w:ind w:left="2552" w:hanging="1276"/>
      </w:pPr>
      <w:r w:rsidRPr="005C2431">
        <w:t>6. Sendika kurma,</w:t>
      </w:r>
    </w:p>
    <w:p w:rsidR="00A13265" w:rsidRPr="005C2431" w:rsidRDefault="00A13265" w:rsidP="00A13265">
      <w:pPr>
        <w:ind w:left="2552" w:hanging="1276"/>
      </w:pPr>
      <w:r w:rsidRPr="005C2431">
        <w:t>7. İzin,</w:t>
      </w:r>
    </w:p>
    <w:p w:rsidR="00A13265" w:rsidRPr="005C2431" w:rsidRDefault="00A13265" w:rsidP="00A13265">
      <w:pPr>
        <w:ind w:left="2552" w:hanging="1276"/>
      </w:pPr>
      <w:r w:rsidRPr="005C2431">
        <w:t>8. Kovuşturma ve yargılama,</w:t>
      </w:r>
    </w:p>
    <w:p w:rsidR="00A929E6" w:rsidRPr="005C2431" w:rsidRDefault="00A13265" w:rsidP="00A13265">
      <w:pPr>
        <w:spacing w:after="240"/>
        <w:ind w:left="2552" w:hanging="1276"/>
        <w:contextualSpacing/>
        <w:jc w:val="both"/>
      </w:pPr>
      <w:r w:rsidRPr="005C2431">
        <w:t>9. İsnat ve iftiralara karşı koruma</w:t>
      </w:r>
      <w:r w:rsidR="00A929E6" w:rsidRPr="005C2431">
        <w:tab/>
      </w:r>
      <w:r w:rsidR="00A929E6" w:rsidRPr="005C2431">
        <w:tab/>
      </w:r>
      <w:r w:rsidR="00A929E6" w:rsidRPr="005C2431">
        <w:tab/>
      </w:r>
      <w:r w:rsidR="00A929E6" w:rsidRPr="005C2431">
        <w:tab/>
      </w:r>
      <w:r w:rsidR="00A929E6"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3C68D5" w:rsidRPr="005C2431" w:rsidRDefault="003C68D5" w:rsidP="007D44BB">
      <w:pPr>
        <w:spacing w:after="240"/>
        <w:ind w:left="1276" w:hanging="1276"/>
        <w:contextualSpacing/>
        <w:jc w:val="both"/>
        <w:rPr>
          <w:b/>
        </w:rPr>
      </w:pPr>
    </w:p>
    <w:p w:rsidR="007D44BB" w:rsidRPr="005C2431" w:rsidRDefault="007D44BB" w:rsidP="007D44BB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 7:</w:t>
      </w:r>
      <w:r w:rsidRPr="005C2431">
        <w:rPr>
          <w:b/>
        </w:rPr>
        <w:tab/>
      </w:r>
      <w:r w:rsidR="00F207E8" w:rsidRPr="005C2431">
        <w:rPr>
          <w:b/>
        </w:rPr>
        <w:t>657 sayılı Kanuna göre "</w:t>
      </w:r>
      <w:proofErr w:type="spellStart"/>
      <w:r w:rsidR="00F207E8" w:rsidRPr="005C2431">
        <w:rPr>
          <w:b/>
        </w:rPr>
        <w:t>Yasaklar"dan</w:t>
      </w:r>
      <w:proofErr w:type="spellEnd"/>
      <w:r w:rsidR="00F207E8" w:rsidRPr="005C2431">
        <w:rPr>
          <w:b/>
        </w:rPr>
        <w:t xml:space="preserve"> 3 tanesini sayınız?</w:t>
      </w:r>
      <w:r w:rsidRPr="005C2431">
        <w:rPr>
          <w:b/>
        </w:rPr>
        <w:tab/>
      </w:r>
    </w:p>
    <w:p w:rsidR="00F207E8" w:rsidRPr="005C2431" w:rsidRDefault="007D44BB" w:rsidP="00F207E8">
      <w:pPr>
        <w:ind w:left="1276" w:hanging="1276"/>
      </w:pPr>
      <w:r w:rsidRPr="005C2431">
        <w:rPr>
          <w:b/>
        </w:rPr>
        <w:t>Cevap 7:</w:t>
      </w:r>
      <w:r w:rsidRPr="005C2431">
        <w:rPr>
          <w:b/>
        </w:rPr>
        <w:tab/>
      </w:r>
      <w:r w:rsidR="00F207E8" w:rsidRPr="005C2431">
        <w:t>1. Toplu eylem ve hareketlerde bulunma yasağı,</w:t>
      </w:r>
    </w:p>
    <w:p w:rsidR="00F207E8" w:rsidRPr="005C2431" w:rsidRDefault="00F207E8" w:rsidP="00F207E8">
      <w:pPr>
        <w:ind w:left="2552" w:hanging="1276"/>
      </w:pPr>
      <w:r w:rsidRPr="005C2431">
        <w:t>2. Grev yasağı,</w:t>
      </w:r>
    </w:p>
    <w:p w:rsidR="00F207E8" w:rsidRPr="005C2431" w:rsidRDefault="00F207E8" w:rsidP="00F207E8">
      <w:pPr>
        <w:ind w:left="2552" w:hanging="1276"/>
      </w:pPr>
      <w:r w:rsidRPr="005C2431">
        <w:t>3. Ticaret ve diğer kazanç getirici faaliyetlerde bulunma yasağı,</w:t>
      </w:r>
    </w:p>
    <w:p w:rsidR="00F207E8" w:rsidRPr="005C2431" w:rsidRDefault="00F207E8" w:rsidP="00F207E8">
      <w:pPr>
        <w:ind w:left="2552" w:hanging="1276"/>
      </w:pPr>
      <w:r w:rsidRPr="005C2431">
        <w:t>4. Hediye alma, menfaat sağlama yasağı,</w:t>
      </w:r>
    </w:p>
    <w:p w:rsidR="00F207E8" w:rsidRPr="005C2431" w:rsidRDefault="00F207E8" w:rsidP="00F207E8">
      <w:pPr>
        <w:ind w:left="2552" w:hanging="1276"/>
      </w:pPr>
      <w:r w:rsidRPr="005C2431">
        <w:t>5. Denetimindeki teşebbüsten menfaat sağlama yasağı,</w:t>
      </w:r>
    </w:p>
    <w:p w:rsidR="007D44BB" w:rsidRPr="005C2431" w:rsidRDefault="00F207E8" w:rsidP="00F207E8">
      <w:pPr>
        <w:ind w:left="2552" w:hanging="1276"/>
      </w:pPr>
      <w:r w:rsidRPr="005C2431">
        <w:t>6. Gizli bilgileri açıklama yasağı,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F207E8" w:rsidRPr="005C2431" w:rsidRDefault="00F207E8" w:rsidP="00F207E8"/>
    <w:p w:rsidR="007D44BB" w:rsidRPr="005C2431" w:rsidRDefault="007D44BB" w:rsidP="007D44BB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 8:</w:t>
      </w:r>
      <w:r w:rsidRPr="005C2431">
        <w:rPr>
          <w:b/>
        </w:rPr>
        <w:tab/>
      </w:r>
      <w:r w:rsidR="00182211" w:rsidRPr="005C2431">
        <w:rPr>
          <w:b/>
        </w:rPr>
        <w:t>657 sayılı Kanuna göre Tesis edilen kaç sınıf vardır? 5 tanesini sayınız?</w:t>
      </w:r>
    </w:p>
    <w:p w:rsidR="00182211" w:rsidRPr="005C2431" w:rsidRDefault="007D44BB" w:rsidP="00182211">
      <w:pPr>
        <w:ind w:left="1276" w:hanging="1276"/>
      </w:pPr>
      <w:r w:rsidRPr="005C2431">
        <w:rPr>
          <w:b/>
        </w:rPr>
        <w:t>Cevap 8:</w:t>
      </w:r>
      <w:r w:rsidRPr="005C2431">
        <w:rPr>
          <w:b/>
        </w:rPr>
        <w:tab/>
      </w:r>
      <w:r w:rsidR="0046774A" w:rsidRPr="005C2431">
        <w:t>1. Genel İdare Hizmetleri Sınıfı</w:t>
      </w:r>
    </w:p>
    <w:p w:rsidR="00182211" w:rsidRPr="005C2431" w:rsidRDefault="0046774A" w:rsidP="00182211">
      <w:pPr>
        <w:ind w:left="2552" w:hanging="1276"/>
      </w:pPr>
      <w:r w:rsidRPr="005C2431">
        <w:t>2. Teknik Hizmetler Sınıfı</w:t>
      </w:r>
    </w:p>
    <w:p w:rsidR="00182211" w:rsidRPr="005C2431" w:rsidRDefault="0046774A" w:rsidP="00182211">
      <w:pPr>
        <w:ind w:left="2552" w:hanging="1276"/>
      </w:pPr>
      <w:r w:rsidRPr="005C2431">
        <w:t>3. Sağlık Hizmetleri Ve Yardımcı Sağlık Hizmetleri Sınıfı</w:t>
      </w:r>
    </w:p>
    <w:p w:rsidR="00182211" w:rsidRPr="005C2431" w:rsidRDefault="0046774A" w:rsidP="00182211">
      <w:pPr>
        <w:ind w:left="2552" w:hanging="1276"/>
      </w:pPr>
      <w:r w:rsidRPr="005C2431">
        <w:t>4. Eğitim Ve Öğretim Hizmetleri Sınıfı</w:t>
      </w:r>
    </w:p>
    <w:p w:rsidR="00182211" w:rsidRPr="005C2431" w:rsidRDefault="0046774A" w:rsidP="00182211">
      <w:pPr>
        <w:ind w:left="2552" w:hanging="1276"/>
      </w:pPr>
      <w:r w:rsidRPr="005C2431">
        <w:t>5. Avukatlık Hizmetleri Sınıfı</w:t>
      </w:r>
    </w:p>
    <w:p w:rsidR="00182211" w:rsidRPr="005C2431" w:rsidRDefault="0046774A" w:rsidP="00182211">
      <w:pPr>
        <w:ind w:left="2552" w:hanging="1276"/>
      </w:pPr>
      <w:r w:rsidRPr="005C2431">
        <w:t>6. Din Hizmetleri Sınıfı</w:t>
      </w:r>
    </w:p>
    <w:p w:rsidR="00182211" w:rsidRPr="005C2431" w:rsidRDefault="0046774A" w:rsidP="00182211">
      <w:pPr>
        <w:ind w:left="2552" w:hanging="1276"/>
      </w:pPr>
      <w:r w:rsidRPr="005C2431">
        <w:t>7. Emniyet Hizmetleri Sınıfı</w:t>
      </w:r>
    </w:p>
    <w:p w:rsidR="00182211" w:rsidRPr="005C2431" w:rsidRDefault="0046774A" w:rsidP="00182211">
      <w:pPr>
        <w:ind w:left="2552" w:hanging="1276"/>
      </w:pPr>
      <w:r w:rsidRPr="005C2431">
        <w:t>8. Jandarma Hizmetleri Sınıfı</w:t>
      </w:r>
    </w:p>
    <w:p w:rsidR="00182211" w:rsidRPr="005C2431" w:rsidRDefault="0046774A" w:rsidP="00182211">
      <w:pPr>
        <w:ind w:left="2552" w:hanging="1276"/>
      </w:pPr>
      <w:r w:rsidRPr="005C2431">
        <w:t>9. Sahil Güvenlik Hizmetleri Sınıfı</w:t>
      </w:r>
    </w:p>
    <w:p w:rsidR="00182211" w:rsidRPr="005C2431" w:rsidRDefault="0046774A" w:rsidP="00182211">
      <w:pPr>
        <w:ind w:left="2552" w:hanging="1276"/>
      </w:pPr>
      <w:r w:rsidRPr="005C2431">
        <w:t>10.Yardımcı Hizmetler Sınıfı</w:t>
      </w:r>
    </w:p>
    <w:p w:rsidR="00182211" w:rsidRPr="005C2431" w:rsidRDefault="0046774A" w:rsidP="00182211">
      <w:pPr>
        <w:ind w:left="2552" w:hanging="1276"/>
      </w:pPr>
      <w:r w:rsidRPr="005C2431">
        <w:t>11.Mülki İdare Amirliği Hizmetleri Sınıfı</w:t>
      </w:r>
    </w:p>
    <w:p w:rsidR="00424A31" w:rsidRPr="005C2431" w:rsidRDefault="0046774A" w:rsidP="00182211">
      <w:pPr>
        <w:ind w:left="2552" w:hanging="1276"/>
      </w:pPr>
      <w:r w:rsidRPr="005C2431">
        <w:t>12.Milli İstihbarat Hizmetleri Sınıfı</w:t>
      </w:r>
      <w:r w:rsidRPr="005C2431">
        <w:tab/>
      </w:r>
      <w:r w:rsidR="00424A31"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1C27B9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80733C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4947D0" w:rsidRPr="005C2431">
        <w:rPr>
          <w:b/>
        </w:rPr>
        <w:t>9</w:t>
      </w:r>
      <w:r w:rsidRPr="005C2431">
        <w:rPr>
          <w:b/>
        </w:rPr>
        <w:t>:</w:t>
      </w:r>
      <w:r w:rsidR="004947D0" w:rsidRPr="005C2431">
        <w:rPr>
          <w:b/>
        </w:rPr>
        <w:tab/>
      </w:r>
      <w:r w:rsidR="0080733C" w:rsidRPr="005C2431">
        <w:rPr>
          <w:b/>
        </w:rPr>
        <w:t>6 yıl süreli yükseköğrenimi bitirenler memurluğa hangi derece/kademe ile başlarlar?</w:t>
      </w:r>
    </w:p>
    <w:p w:rsidR="00DA1483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4947D0" w:rsidRPr="005C2431">
        <w:rPr>
          <w:b/>
        </w:rPr>
        <w:t>9</w:t>
      </w:r>
      <w:r w:rsidRPr="005C2431">
        <w:rPr>
          <w:b/>
        </w:rPr>
        <w:t>:</w:t>
      </w:r>
      <w:r w:rsidR="004947D0" w:rsidRPr="005C2431">
        <w:rPr>
          <w:b/>
        </w:rPr>
        <w:tab/>
      </w:r>
      <w:r w:rsidR="0080733C" w:rsidRPr="005C2431">
        <w:t>9/3</w:t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80733C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4947D0" w:rsidRPr="005C2431">
        <w:rPr>
          <w:b/>
        </w:rPr>
        <w:t>10</w:t>
      </w:r>
      <w:r w:rsidRPr="005C2431">
        <w:rPr>
          <w:b/>
        </w:rPr>
        <w:t>:</w:t>
      </w:r>
      <w:r w:rsidR="006E45C2" w:rsidRPr="005C2431">
        <w:rPr>
          <w:b/>
        </w:rPr>
        <w:tab/>
      </w:r>
      <w:r w:rsidR="0080733C" w:rsidRPr="005C2431">
        <w:rPr>
          <w:b/>
        </w:rPr>
        <w:t xml:space="preserve">2 yıl süreli </w:t>
      </w:r>
      <w:r w:rsidR="00365C94" w:rsidRPr="005C2431">
        <w:rPr>
          <w:b/>
        </w:rPr>
        <w:t>yükseköğrenimi</w:t>
      </w:r>
      <w:r w:rsidR="0080733C" w:rsidRPr="005C2431">
        <w:rPr>
          <w:b/>
        </w:rPr>
        <w:t xml:space="preserve"> bitirenler memurluğa hangi derece/kademe ile başlarlar?</w:t>
      </w:r>
    </w:p>
    <w:p w:rsidR="00DA1483" w:rsidRPr="005C2431" w:rsidRDefault="00A929E6" w:rsidP="0080733C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4947D0" w:rsidRPr="005C2431">
        <w:rPr>
          <w:b/>
        </w:rPr>
        <w:t>10</w:t>
      </w:r>
      <w:r w:rsidRPr="005C2431">
        <w:rPr>
          <w:b/>
        </w:rPr>
        <w:t>:</w:t>
      </w:r>
      <w:r w:rsidR="004947D0" w:rsidRPr="005C2431">
        <w:t xml:space="preserve"> </w:t>
      </w:r>
      <w:r w:rsidR="004947D0" w:rsidRPr="005C2431">
        <w:tab/>
      </w:r>
      <w:r w:rsidR="0080733C" w:rsidRPr="005C2431">
        <w:t>10/2</w:t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1</w:t>
      </w:r>
      <w:r w:rsidR="00432893" w:rsidRPr="005C2431">
        <w:rPr>
          <w:b/>
        </w:rPr>
        <w:t xml:space="preserve"> </w:t>
      </w:r>
      <w:r w:rsidRPr="005C2431">
        <w:rPr>
          <w:b/>
        </w:rPr>
        <w:t>:</w:t>
      </w:r>
      <w:r w:rsidR="00432893" w:rsidRPr="005C2431">
        <w:rPr>
          <w:b/>
        </w:rPr>
        <w:tab/>
      </w:r>
      <w:r w:rsidR="005E2A95" w:rsidRPr="005C2431">
        <w:rPr>
          <w:b/>
        </w:rPr>
        <w:t>Kurum ve kuruluşlar 657 sayılı Kanuna göre yüzde kaç oranında engelli personel çalıştırmak zorundadır? Bu oranın hesaplanmasında kurumun hangi kadro sayısı esas alınır?</w:t>
      </w:r>
      <w:r w:rsidRPr="005C2431">
        <w:rPr>
          <w:b/>
        </w:rPr>
        <w:tab/>
      </w:r>
      <w:r w:rsidRPr="005C2431">
        <w:rPr>
          <w:b/>
        </w:rPr>
        <w:tab/>
      </w:r>
    </w:p>
    <w:p w:rsidR="00A929E6" w:rsidRPr="005C2431" w:rsidRDefault="00A929E6" w:rsidP="005E2A95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1</w:t>
      </w:r>
      <w:r w:rsidR="00432893" w:rsidRPr="005C2431">
        <w:rPr>
          <w:b/>
        </w:rPr>
        <w:t xml:space="preserve"> </w:t>
      </w:r>
      <w:r w:rsidRPr="005C2431">
        <w:rPr>
          <w:b/>
        </w:rPr>
        <w:t>:</w:t>
      </w:r>
      <w:r w:rsidR="00432893" w:rsidRPr="005C2431">
        <w:rPr>
          <w:b/>
        </w:rPr>
        <w:tab/>
      </w:r>
      <w:r w:rsidR="005E2A95" w:rsidRPr="005C2431">
        <w:t>3% - Bu oranın hesaplanmasında ilgili kurum veya kuruluşun (yurtdışı teşkilat hariç) toplam dolu kadro sayısı dikkate alınır.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3C68D5" w:rsidRPr="005C2431" w:rsidRDefault="003C68D5" w:rsidP="003C68D5">
      <w:pPr>
        <w:spacing w:after="240"/>
        <w:ind w:left="1276" w:hanging="1276"/>
        <w:contextualSpacing/>
        <w:jc w:val="both"/>
        <w:rPr>
          <w:b/>
        </w:rPr>
      </w:pPr>
    </w:p>
    <w:p w:rsidR="003C68D5" w:rsidRPr="005C2431" w:rsidRDefault="003C68D5" w:rsidP="003C68D5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 12:</w:t>
      </w:r>
      <w:r w:rsidRPr="005C2431">
        <w:rPr>
          <w:b/>
        </w:rPr>
        <w:tab/>
        <w:t>Devlet memurunun kasıt, kusur, ihmal veya tedbirsizliği sonucu idare zarara uğratılmışsa, bu zararı ilgili memur hangi bedel üzerinden öder?</w:t>
      </w:r>
    </w:p>
    <w:p w:rsidR="003C68D5" w:rsidRPr="005C2431" w:rsidRDefault="003C68D5" w:rsidP="003C68D5">
      <w:pPr>
        <w:spacing w:after="240"/>
        <w:ind w:left="1276" w:hanging="1276"/>
        <w:contextualSpacing/>
        <w:jc w:val="both"/>
      </w:pPr>
      <w:r w:rsidRPr="005C2431">
        <w:rPr>
          <w:b/>
        </w:rPr>
        <w:t>Cevap 12:</w:t>
      </w:r>
      <w:r w:rsidRPr="005C2431">
        <w:rPr>
          <w:b/>
        </w:rPr>
        <w:tab/>
      </w:r>
      <w:r w:rsidRPr="005C2431">
        <w:t>Rayiç Bedel</w:t>
      </w:r>
    </w:p>
    <w:p w:rsidR="001C327F" w:rsidRPr="005C2431" w:rsidRDefault="001C327F" w:rsidP="001C327F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</w:p>
    <w:p w:rsidR="006B005D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Pr="005C2431">
        <w:rPr>
          <w:b/>
        </w:rPr>
        <w:t>1</w:t>
      </w:r>
      <w:r w:rsidR="003C68D5" w:rsidRPr="005C2431">
        <w:rPr>
          <w:b/>
        </w:rPr>
        <w:t>3</w:t>
      </w:r>
      <w:r w:rsidRPr="005C2431">
        <w:rPr>
          <w:b/>
        </w:rPr>
        <w:t>:</w:t>
      </w:r>
      <w:r w:rsidR="00797564" w:rsidRPr="005C2431">
        <w:rPr>
          <w:b/>
        </w:rPr>
        <w:tab/>
      </w:r>
      <w:r w:rsidR="005E2A95" w:rsidRPr="005C2431">
        <w:rPr>
          <w:b/>
        </w:rPr>
        <w:t>Aday memurun adaylık süresi en az ve en çok ne kadardır? Aday memurun başka kurumlara nakli yapılabilir mi?</w:t>
      </w:r>
    </w:p>
    <w:p w:rsidR="0027302A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Pr="005C2431">
        <w:rPr>
          <w:b/>
        </w:rPr>
        <w:t>1</w:t>
      </w:r>
      <w:r w:rsidR="003C68D5" w:rsidRPr="005C2431">
        <w:rPr>
          <w:b/>
        </w:rPr>
        <w:t>3</w:t>
      </w:r>
      <w:r w:rsidRPr="005C2431">
        <w:rPr>
          <w:b/>
        </w:rPr>
        <w:t>:</w:t>
      </w:r>
      <w:r w:rsidRPr="005C2431">
        <w:tab/>
      </w:r>
      <w:r w:rsidR="005E2A95" w:rsidRPr="005C2431">
        <w:t>Aday olarak atanmış Devlet memurunun adaylık süresi bir yıldan az iki yıldan çok olamaz ve bu süre içinde aday memurun başka kurumlara nakli yapılamaz."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Default="00A929E6" w:rsidP="005B273A">
      <w:pPr>
        <w:spacing w:after="240"/>
        <w:ind w:left="1276" w:hanging="1276"/>
        <w:contextualSpacing/>
        <w:jc w:val="both"/>
      </w:pPr>
    </w:p>
    <w:p w:rsidR="00D61606" w:rsidRPr="005C2431" w:rsidRDefault="00D61606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3C68D5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lastRenderedPageBreak/>
        <w:t>________________________________________________________________________________</w:t>
      </w:r>
    </w:p>
    <w:p w:rsidR="003C68D5" w:rsidRPr="005C2431" w:rsidRDefault="003C68D5" w:rsidP="005E2A95">
      <w:pPr>
        <w:spacing w:after="240"/>
        <w:ind w:left="1276" w:hanging="1276"/>
        <w:contextualSpacing/>
        <w:jc w:val="both"/>
        <w:rPr>
          <w:b/>
        </w:rPr>
      </w:pPr>
    </w:p>
    <w:p w:rsidR="005E2A95" w:rsidRPr="005C2431" w:rsidRDefault="00A929E6" w:rsidP="005E2A95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4</w:t>
      </w:r>
      <w:r w:rsidRPr="005C2431">
        <w:rPr>
          <w:b/>
        </w:rPr>
        <w:t>:</w:t>
      </w:r>
      <w:r w:rsidR="00797564" w:rsidRPr="005C2431">
        <w:rPr>
          <w:b/>
        </w:rPr>
        <w:tab/>
      </w:r>
      <w:r w:rsidR="005E2A95" w:rsidRPr="005C2431">
        <w:rPr>
          <w:b/>
        </w:rPr>
        <w:t>Aday memurların asaletlerinin tasdik edilebilmesi için gerekli olan eğitimler ve uygulamalar nelerdir?</w:t>
      </w:r>
    </w:p>
    <w:p w:rsidR="00BF1490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4</w:t>
      </w:r>
      <w:r w:rsidRPr="005C2431">
        <w:rPr>
          <w:b/>
        </w:rPr>
        <w:t>:</w:t>
      </w:r>
      <w:r w:rsidRPr="005C2431">
        <w:tab/>
      </w:r>
      <w:r w:rsidR="005E2A95" w:rsidRPr="005C2431">
        <w:t xml:space="preserve">Aday olarak atanan memurların önce bütün memurların ortak vasıfları ile ilgili </w:t>
      </w:r>
      <w:r w:rsidR="005E2A95" w:rsidRPr="005C2431">
        <w:rPr>
          <w:b/>
          <w:u w:val="single"/>
        </w:rPr>
        <w:t>temel eğitime,</w:t>
      </w:r>
      <w:r w:rsidR="005E2A95" w:rsidRPr="005C2431">
        <w:t xml:space="preserve"> </w:t>
      </w:r>
      <w:r w:rsidR="00EC55D6" w:rsidRPr="005C2431">
        <w:t>bilahare</w:t>
      </w:r>
      <w:r w:rsidR="005E2A95" w:rsidRPr="005C2431">
        <w:t xml:space="preserve"> sınıfları ile ilgili </w:t>
      </w:r>
      <w:r w:rsidR="005E2A95" w:rsidRPr="005C2431">
        <w:rPr>
          <w:b/>
          <w:u w:val="single"/>
        </w:rPr>
        <w:t>hazırlayıcı eğitime</w:t>
      </w:r>
      <w:r w:rsidR="005E2A95" w:rsidRPr="005C2431">
        <w:t xml:space="preserve"> ve </w:t>
      </w:r>
      <w:r w:rsidR="005E2A95" w:rsidRPr="005C2431">
        <w:rPr>
          <w:b/>
          <w:u w:val="single"/>
        </w:rPr>
        <w:t>staja</w:t>
      </w:r>
      <w:r w:rsidR="005E2A95" w:rsidRPr="005C2431">
        <w:t xml:space="preserve"> tabi tutulmaları ve Devlet memuru olarak atanabilmeleri için </w:t>
      </w:r>
      <w:r w:rsidR="005E2A95" w:rsidRPr="005C2431">
        <w:rPr>
          <w:b/>
        </w:rPr>
        <w:t>başarılı olmaları şarttır.</w:t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BF1490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5</w:t>
      </w:r>
      <w:r w:rsidRPr="005C2431">
        <w:rPr>
          <w:b/>
        </w:rPr>
        <w:t>:</w:t>
      </w:r>
      <w:r w:rsidRPr="005C2431">
        <w:rPr>
          <w:b/>
        </w:rPr>
        <w:tab/>
      </w:r>
      <w:r w:rsidR="00993B1E" w:rsidRPr="005C2431">
        <w:rPr>
          <w:b/>
        </w:rPr>
        <w:t xml:space="preserve">657 sayılı Kanuna göre </w:t>
      </w:r>
      <w:r w:rsidR="00993B1E" w:rsidRPr="005C2431">
        <w:rPr>
          <w:b/>
          <w:u w:val="single"/>
        </w:rPr>
        <w:t>başka yerdeki görevlere atananların</w:t>
      </w:r>
      <w:r w:rsidR="00993B1E" w:rsidRPr="005C2431">
        <w:rPr>
          <w:b/>
        </w:rPr>
        <w:t xml:space="preserve"> göreve başlama süreleri kaç gün veya kaç iş günüdü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5</w:t>
      </w:r>
      <w:r w:rsidRPr="005C2431">
        <w:rPr>
          <w:b/>
        </w:rPr>
        <w:t>:</w:t>
      </w:r>
      <w:r w:rsidRPr="005C2431">
        <w:tab/>
      </w:r>
      <w:r w:rsidR="00993B1E" w:rsidRPr="005C2431">
        <w:t xml:space="preserve">Başka yerdeki görevlere atananlar, atama emirlerinin kendilerine </w:t>
      </w:r>
      <w:r w:rsidR="00993B1E" w:rsidRPr="005C2431">
        <w:rPr>
          <w:b/>
          <w:u w:val="single"/>
        </w:rPr>
        <w:t>tebliğ tarihinden itibaren 15 gün içerisinde</w:t>
      </w:r>
      <w:r w:rsidR="00993B1E" w:rsidRPr="005C2431">
        <w:t xml:space="preserve"> o yere hareket ederek </w:t>
      </w:r>
      <w:r w:rsidR="00993B1E" w:rsidRPr="005C2431">
        <w:rPr>
          <w:b/>
        </w:rPr>
        <w:t>belli yol süresini izleyen iş günü içinde</w:t>
      </w:r>
      <w:r w:rsidR="00993B1E" w:rsidRPr="005C2431">
        <w:t xml:space="preserve"> işe başlamak zorundadırlar.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C073B9" w:rsidP="005B273A">
      <w:pPr>
        <w:spacing w:after="240"/>
        <w:ind w:left="1276" w:hanging="1276"/>
        <w:contextualSpacing/>
        <w:jc w:val="both"/>
      </w:pPr>
    </w:p>
    <w:p w:rsidR="002D59C4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6</w:t>
      </w:r>
      <w:r w:rsidRPr="005C2431">
        <w:rPr>
          <w:b/>
        </w:rPr>
        <w:t>:</w:t>
      </w:r>
      <w:r w:rsidRPr="005C2431">
        <w:rPr>
          <w:b/>
        </w:rPr>
        <w:tab/>
      </w:r>
      <w:r w:rsidR="002D59C4" w:rsidRPr="005C2431">
        <w:rPr>
          <w:b/>
        </w:rPr>
        <w:t>657 sayılı Kanuna göre ne kadar süre içinde herhangi bir disiplin cezası almayan memurlara kaç derece veya kademe ilerlemesi uygulanı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6</w:t>
      </w:r>
      <w:r w:rsidRPr="005C2431">
        <w:rPr>
          <w:b/>
        </w:rPr>
        <w:t>:</w:t>
      </w:r>
      <w:r w:rsidRPr="005C2431">
        <w:tab/>
      </w:r>
      <w:r w:rsidR="002D59C4" w:rsidRPr="005C2431">
        <w:rPr>
          <w:b/>
          <w:u w:val="single"/>
        </w:rPr>
        <w:t>Son sekiz yıl</w:t>
      </w:r>
      <w:r w:rsidR="002D59C4" w:rsidRPr="005C2431">
        <w:t xml:space="preserve"> içinde herhangi bir </w:t>
      </w:r>
      <w:r w:rsidR="002D59C4" w:rsidRPr="005C2431">
        <w:rPr>
          <w:b/>
          <w:u w:val="single"/>
        </w:rPr>
        <w:t>disiplin cezası almayan</w:t>
      </w:r>
      <w:r w:rsidR="002D59C4" w:rsidRPr="005C2431">
        <w:t xml:space="preserve"> memurlara, aylık derecelerinin yükseltilmesinde dikkate alınmak üzere </w:t>
      </w:r>
      <w:r w:rsidR="002D59C4" w:rsidRPr="005C2431">
        <w:rPr>
          <w:b/>
          <w:u w:val="single"/>
        </w:rPr>
        <w:t>bir kademe ilerlemesi</w:t>
      </w:r>
      <w:r w:rsidR="002D59C4" w:rsidRPr="005C2431">
        <w:t xml:space="preserve"> uygulanır."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7</w:t>
      </w:r>
      <w:r w:rsidRPr="005C2431">
        <w:rPr>
          <w:b/>
        </w:rPr>
        <w:t>:</w:t>
      </w:r>
      <w:r w:rsidRPr="005C2431">
        <w:rPr>
          <w:b/>
        </w:rPr>
        <w:tab/>
      </w:r>
      <w:r w:rsidR="002D59C4" w:rsidRPr="005C2431">
        <w:rPr>
          <w:b/>
        </w:rPr>
        <w:t>Devlet memuru iken muvazzaf askerlik hizmetini yapmak üzere askere gidenler askerlik bitiminde ne kadar süre içinde kurumlarına müracaat etmek zorundadır? Kurumlar en fazla ne kadar süre içinde memuru başlatmak zorundadır?</w:t>
      </w:r>
      <w:r w:rsidRPr="005C2431">
        <w:rPr>
          <w:b/>
        </w:rPr>
        <w:tab/>
      </w:r>
    </w:p>
    <w:p w:rsidR="001C27B9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7</w:t>
      </w:r>
      <w:r w:rsidRPr="005C2431">
        <w:rPr>
          <w:b/>
        </w:rPr>
        <w:t>:</w:t>
      </w:r>
      <w:r w:rsidRPr="005C2431">
        <w:tab/>
      </w:r>
      <w:r w:rsidR="002D59C4" w:rsidRPr="005C2431">
        <w:t>Terhis tarihinden itibaren 30 gün içinde kurumlarına başvurmak ve kurumları da başvurma tarihinden itibaren azami 30 gün içinde ilgilileri göreve başlatmak zorundadırla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8</w:t>
      </w:r>
      <w:r w:rsidRPr="005C2431">
        <w:rPr>
          <w:b/>
        </w:rPr>
        <w:t>:</w:t>
      </w:r>
      <w:r w:rsidRPr="005C2431">
        <w:rPr>
          <w:b/>
        </w:rPr>
        <w:tab/>
      </w:r>
      <w:r w:rsidR="00285CA8" w:rsidRPr="005C2431">
        <w:rPr>
          <w:b/>
        </w:rPr>
        <w:t>657 sayılı Kanuna göre memurluktan çekilenlerden yeniden atanmak isteyenler, bu haktan en fazla kaç defa yararlanabilir?</w:t>
      </w:r>
      <w:r w:rsidRPr="005C2431">
        <w:rPr>
          <w:b/>
        </w:rPr>
        <w:tab/>
      </w:r>
      <w:r w:rsidRPr="005C2431">
        <w:rPr>
          <w:b/>
        </w:rPr>
        <w:tab/>
      </w:r>
    </w:p>
    <w:p w:rsidR="00DA1483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8</w:t>
      </w:r>
      <w:r w:rsidRPr="005C2431">
        <w:rPr>
          <w:b/>
        </w:rPr>
        <w:t>:</w:t>
      </w:r>
      <w:r w:rsidRPr="005C2431">
        <w:tab/>
      </w:r>
      <w:r w:rsidR="00285CA8" w:rsidRPr="005C2431">
        <w:t>2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7152AC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9</w:t>
      </w:r>
      <w:r w:rsidRPr="005C2431">
        <w:rPr>
          <w:b/>
        </w:rPr>
        <w:t>:</w:t>
      </w:r>
      <w:r w:rsidRPr="005C2431">
        <w:rPr>
          <w:b/>
        </w:rPr>
        <w:tab/>
      </w:r>
      <w:r w:rsidR="00285CA8" w:rsidRPr="005C2431">
        <w:rPr>
          <w:b/>
        </w:rPr>
        <w:t>657 sayılı Kanuna göre memuriyetten "Çekilme isteğinde bulunulmuş sayılmak" için ne kadar süreyle göreve gelinmemiş olması gereki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D64B31" w:rsidRPr="005C2431">
        <w:rPr>
          <w:b/>
        </w:rPr>
        <w:t xml:space="preserve"> </w:t>
      </w:r>
      <w:r w:rsidR="0099299C" w:rsidRPr="005C2431">
        <w:rPr>
          <w:b/>
        </w:rPr>
        <w:t>1</w:t>
      </w:r>
      <w:r w:rsidR="003C68D5" w:rsidRPr="005C2431">
        <w:rPr>
          <w:b/>
        </w:rPr>
        <w:t>9</w:t>
      </w:r>
      <w:r w:rsidRPr="005C2431">
        <w:rPr>
          <w:b/>
        </w:rPr>
        <w:t>:</w:t>
      </w:r>
      <w:r w:rsidRPr="005C2431">
        <w:tab/>
      </w:r>
      <w:r w:rsidR="00285CA8" w:rsidRPr="005C2431">
        <w:t>kesintisiz 10 gün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0</w:t>
      </w:r>
      <w:r w:rsidRPr="005C2431">
        <w:rPr>
          <w:b/>
        </w:rPr>
        <w:t>:</w:t>
      </w:r>
      <w:r w:rsidRPr="005C2431">
        <w:rPr>
          <w:b/>
        </w:rPr>
        <w:tab/>
      </w:r>
      <w:r w:rsidR="00B40CFE" w:rsidRPr="005C2431">
        <w:rPr>
          <w:b/>
        </w:rPr>
        <w:t>Olağanüstü hal, seferberlik ve savaş hallerinde görevlerinden çekilen memurlar ne kadar süreyle tekrar memurluğa alınmazla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0</w:t>
      </w:r>
      <w:r w:rsidRPr="005C2431">
        <w:rPr>
          <w:b/>
        </w:rPr>
        <w:t>:</w:t>
      </w:r>
      <w:r w:rsidRPr="005C2431">
        <w:tab/>
      </w:r>
      <w:r w:rsidR="00B40CFE" w:rsidRPr="005C2431">
        <w:t>Hiçbir surette Devlet memurluğuna alınamazlar.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3C68D5" w:rsidRPr="005C2431" w:rsidRDefault="003C68D5" w:rsidP="008900BD">
      <w:pPr>
        <w:spacing w:after="240"/>
        <w:ind w:left="1276" w:hanging="1276"/>
        <w:contextualSpacing/>
        <w:jc w:val="both"/>
        <w:rPr>
          <w:b/>
        </w:rPr>
      </w:pPr>
    </w:p>
    <w:p w:rsidR="008900BD" w:rsidRPr="005C2431" w:rsidRDefault="008900BD" w:rsidP="008900BD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3C68D5" w:rsidRPr="005C2431">
        <w:rPr>
          <w:b/>
        </w:rPr>
        <w:t>21</w:t>
      </w:r>
      <w:r w:rsidRPr="005C2431">
        <w:rPr>
          <w:b/>
        </w:rPr>
        <w:t>:</w:t>
      </w:r>
      <w:r w:rsidRPr="005C2431">
        <w:rPr>
          <w:b/>
        </w:rPr>
        <w:tab/>
        <w:t>Memurların haftalık çalışma süresi genel olarak kaç saattir?</w:t>
      </w:r>
    </w:p>
    <w:p w:rsidR="008900BD" w:rsidRPr="005C2431" w:rsidRDefault="008900BD" w:rsidP="008900BD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3C68D5" w:rsidRPr="005C2431">
        <w:rPr>
          <w:b/>
        </w:rPr>
        <w:t>21</w:t>
      </w:r>
      <w:r w:rsidRPr="005C2431">
        <w:rPr>
          <w:b/>
        </w:rPr>
        <w:t>:</w:t>
      </w:r>
      <w:r w:rsidRPr="005C2431">
        <w:tab/>
        <w:t>40 saat</w:t>
      </w:r>
    </w:p>
    <w:p w:rsidR="003C68D5" w:rsidRPr="005C2431" w:rsidRDefault="003C68D5" w:rsidP="003C68D5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8900BD" w:rsidRPr="005C2431" w:rsidRDefault="008900BD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3C68D5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lastRenderedPageBreak/>
        <w:t>________________________________________________________________________________</w:t>
      </w:r>
    </w:p>
    <w:p w:rsidR="003C68D5" w:rsidRPr="005C2431" w:rsidRDefault="003C68D5" w:rsidP="008900BD">
      <w:pPr>
        <w:spacing w:after="240"/>
        <w:ind w:left="1276" w:hanging="1276"/>
        <w:contextualSpacing/>
        <w:jc w:val="both"/>
        <w:rPr>
          <w:b/>
        </w:rPr>
      </w:pPr>
    </w:p>
    <w:p w:rsidR="008900BD" w:rsidRPr="005C2431" w:rsidRDefault="008900BD" w:rsidP="008900BD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3C68D5" w:rsidRPr="005C2431">
        <w:rPr>
          <w:b/>
        </w:rPr>
        <w:t>22</w:t>
      </w:r>
      <w:r w:rsidRPr="005C2431">
        <w:rPr>
          <w:b/>
        </w:rPr>
        <w:t>:</w:t>
      </w:r>
      <w:r w:rsidRPr="005C2431">
        <w:rPr>
          <w:b/>
        </w:rPr>
        <w:tab/>
        <w:t>Toplam hizmet süresi 8 yıl olan bir devlet memurunun yıl içinde hak ettiği toplam yıllık izin süresi kaç gündür?</w:t>
      </w:r>
    </w:p>
    <w:p w:rsidR="008900BD" w:rsidRPr="005C2431" w:rsidRDefault="008900BD" w:rsidP="008900BD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3C68D5" w:rsidRPr="005C2431">
        <w:rPr>
          <w:b/>
        </w:rPr>
        <w:t>22</w:t>
      </w:r>
      <w:r w:rsidRPr="005C2431">
        <w:rPr>
          <w:b/>
        </w:rPr>
        <w:t>:</w:t>
      </w:r>
      <w:r w:rsidRPr="005C2431">
        <w:tab/>
        <w:t>20 gün</w:t>
      </w:r>
    </w:p>
    <w:p w:rsidR="003C68D5" w:rsidRPr="005C2431" w:rsidRDefault="003C68D5" w:rsidP="003C68D5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</w:p>
    <w:p w:rsidR="00B40CFE" w:rsidRPr="005C2431" w:rsidRDefault="00A929E6" w:rsidP="00B40CFE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3</w:t>
      </w:r>
      <w:r w:rsidRPr="005C2431">
        <w:rPr>
          <w:b/>
        </w:rPr>
        <w:t>:</w:t>
      </w:r>
      <w:r w:rsidRPr="005C2431">
        <w:rPr>
          <w:b/>
        </w:rPr>
        <w:tab/>
      </w:r>
      <w:r w:rsidR="00B40CFE" w:rsidRPr="005C2431">
        <w:rPr>
          <w:b/>
        </w:rPr>
        <w:t>657 sayılı Kanuna göre babalık izni kaç gündür?</w:t>
      </w:r>
    </w:p>
    <w:p w:rsidR="001C777B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3</w:t>
      </w:r>
      <w:r w:rsidRPr="005C2431">
        <w:rPr>
          <w:b/>
        </w:rPr>
        <w:t>:</w:t>
      </w:r>
      <w:r w:rsidRPr="005C2431">
        <w:tab/>
      </w:r>
      <w:r w:rsidR="00B40CFE" w:rsidRPr="005C2431">
        <w:t>10 gün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  <w:outlineLvl w:val="0"/>
        <w:rPr>
          <w:b/>
        </w:rPr>
      </w:pPr>
    </w:p>
    <w:p w:rsidR="008000A8" w:rsidRPr="005C2431" w:rsidRDefault="001C777B" w:rsidP="008000A8">
      <w:pPr>
        <w:spacing w:after="240"/>
        <w:ind w:left="1276" w:hanging="1276"/>
        <w:contextualSpacing/>
        <w:jc w:val="both"/>
        <w:outlineLvl w:val="0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4</w:t>
      </w:r>
      <w:r w:rsidRPr="005C2431">
        <w:rPr>
          <w:b/>
        </w:rPr>
        <w:t>:</w:t>
      </w:r>
      <w:r w:rsidRPr="005C2431">
        <w:rPr>
          <w:b/>
        </w:rPr>
        <w:tab/>
      </w:r>
      <w:r w:rsidR="008000A8" w:rsidRPr="005C2431">
        <w:rPr>
          <w:b/>
        </w:rPr>
        <w:t xml:space="preserve">657 sayılı Kanuna göre memurun </w:t>
      </w:r>
      <w:r w:rsidR="008000A8" w:rsidRPr="005C2431">
        <w:rPr>
          <w:b/>
          <w:u w:val="single"/>
        </w:rPr>
        <w:t>dedesinin vefatı</w:t>
      </w:r>
      <w:r w:rsidR="008000A8" w:rsidRPr="005C2431">
        <w:rPr>
          <w:b/>
        </w:rPr>
        <w:t xml:space="preserve"> halinde mazeret izni verilir mi? Verilirse kaç gündür?</w:t>
      </w:r>
    </w:p>
    <w:p w:rsidR="00DA1483" w:rsidRPr="005C2431" w:rsidRDefault="001C777B" w:rsidP="008000A8">
      <w:pPr>
        <w:spacing w:after="240"/>
        <w:ind w:left="1276" w:hanging="1276"/>
        <w:contextualSpacing/>
        <w:jc w:val="both"/>
        <w:outlineLvl w:val="0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4</w:t>
      </w:r>
      <w:r w:rsidRPr="005C2431">
        <w:rPr>
          <w:b/>
        </w:rPr>
        <w:t>:</w:t>
      </w:r>
      <w:r w:rsidRPr="005C2431">
        <w:rPr>
          <w:b/>
        </w:rPr>
        <w:tab/>
      </w:r>
      <w:r w:rsidR="008000A8" w:rsidRPr="005C2431">
        <w:t>Verilmez</w:t>
      </w:r>
      <w:r w:rsidR="00A929E6" w:rsidRPr="005C2431">
        <w:tab/>
      </w:r>
      <w:r w:rsidR="00A929E6" w:rsidRPr="005C2431">
        <w:tab/>
      </w:r>
      <w:r w:rsidR="00A929E6" w:rsidRPr="005C2431">
        <w:tab/>
      </w:r>
      <w:r w:rsidR="00A929E6"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8000A8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5</w:t>
      </w:r>
      <w:r w:rsidRPr="005C2431">
        <w:rPr>
          <w:b/>
        </w:rPr>
        <w:t>:</w:t>
      </w:r>
      <w:r w:rsidRPr="005C2431">
        <w:rPr>
          <w:b/>
        </w:rPr>
        <w:tab/>
      </w:r>
      <w:r w:rsidR="008000A8" w:rsidRPr="005C2431">
        <w:rPr>
          <w:b/>
        </w:rPr>
        <w:t xml:space="preserve">657 sayılı Kanuna göre memurun </w:t>
      </w:r>
      <w:r w:rsidR="008000A8" w:rsidRPr="005C2431">
        <w:rPr>
          <w:b/>
          <w:u w:val="single"/>
        </w:rPr>
        <w:t>eşinin annesinin vefatı</w:t>
      </w:r>
      <w:r w:rsidR="008000A8" w:rsidRPr="005C2431">
        <w:rPr>
          <w:b/>
        </w:rPr>
        <w:t xml:space="preserve"> halinde mazeret izni verilir mi? Verilirse kaç gündü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5</w:t>
      </w:r>
      <w:r w:rsidRPr="005C2431">
        <w:rPr>
          <w:b/>
        </w:rPr>
        <w:t>:</w:t>
      </w:r>
      <w:r w:rsidRPr="005C2431">
        <w:tab/>
      </w:r>
      <w:r w:rsidR="008000A8" w:rsidRPr="005C2431">
        <w:t>7 gün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C073B9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2</w:t>
      </w:r>
      <w:r w:rsidR="003C68D5" w:rsidRPr="005C2431">
        <w:rPr>
          <w:b/>
        </w:rPr>
        <w:t>6</w:t>
      </w:r>
      <w:r w:rsidRPr="005C2431">
        <w:rPr>
          <w:b/>
        </w:rPr>
        <w:t>:</w:t>
      </w:r>
      <w:r w:rsidRPr="005C2431">
        <w:rPr>
          <w:b/>
        </w:rPr>
        <w:tab/>
      </w:r>
      <w:r w:rsidR="008000A8" w:rsidRPr="005C2431">
        <w:rPr>
          <w:b/>
        </w:rPr>
        <w:t xml:space="preserve">657 sayılı Kanuna göre memurun </w:t>
      </w:r>
      <w:r w:rsidR="008000A8" w:rsidRPr="005C2431">
        <w:rPr>
          <w:b/>
          <w:u w:val="single"/>
        </w:rPr>
        <w:t>çocuğunun evlenmesi</w:t>
      </w:r>
      <w:r w:rsidR="008000A8" w:rsidRPr="005C2431">
        <w:rPr>
          <w:b/>
        </w:rPr>
        <w:t xml:space="preserve"> halinde mazeret izni verilir mi? Verilirse kaç gündü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6</w:t>
      </w:r>
      <w:r w:rsidRPr="005C2431">
        <w:rPr>
          <w:b/>
        </w:rPr>
        <w:t>:</w:t>
      </w:r>
      <w:r w:rsidRPr="005C2431">
        <w:tab/>
      </w:r>
      <w:r w:rsidR="008000A8" w:rsidRPr="005C2431">
        <w:t>7 gün</w:t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27302A" w:rsidRPr="005C2431" w:rsidRDefault="0027302A" w:rsidP="005B273A">
      <w:pPr>
        <w:spacing w:after="240"/>
        <w:ind w:left="1276" w:hanging="1276"/>
        <w:contextualSpacing/>
        <w:jc w:val="both"/>
        <w:rPr>
          <w:b/>
        </w:rPr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7</w:t>
      </w:r>
      <w:r w:rsidRPr="005C2431">
        <w:rPr>
          <w:b/>
        </w:rPr>
        <w:t>:</w:t>
      </w:r>
      <w:r w:rsidRPr="005C2431">
        <w:rPr>
          <w:b/>
        </w:rPr>
        <w:tab/>
      </w:r>
      <w:r w:rsidR="001422A5" w:rsidRPr="005C2431">
        <w:rPr>
          <w:b/>
        </w:rPr>
        <w:t>657 sayılı Kanuna göre süt izni kaç saattir ve nasıl kullanılır?</w:t>
      </w:r>
      <w:r w:rsidRPr="005C2431">
        <w:rPr>
          <w:b/>
        </w:rPr>
        <w:tab/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7</w:t>
      </w:r>
      <w:r w:rsidRPr="005C2431">
        <w:rPr>
          <w:b/>
        </w:rPr>
        <w:t>:</w:t>
      </w:r>
      <w:r w:rsidRPr="005C2431">
        <w:tab/>
      </w:r>
      <w:r w:rsidR="001422A5" w:rsidRPr="005C2431">
        <w:t xml:space="preserve">Kadın memura, çocuğunu emzirmesi için doğum sonrası analık izni süresinin bitim tarihinden itibaren </w:t>
      </w:r>
      <w:r w:rsidR="001422A5" w:rsidRPr="005C2431">
        <w:rPr>
          <w:b/>
          <w:u w:val="single"/>
        </w:rPr>
        <w:t>ilk altı ayda günde üç saat,</w:t>
      </w:r>
      <w:r w:rsidR="001422A5" w:rsidRPr="005C2431">
        <w:t xml:space="preserve"> </w:t>
      </w:r>
      <w:r w:rsidR="001422A5" w:rsidRPr="005C2431">
        <w:rPr>
          <w:b/>
          <w:u w:val="single"/>
        </w:rPr>
        <w:t xml:space="preserve">ikinci altı ayda günde </w:t>
      </w:r>
      <w:proofErr w:type="spellStart"/>
      <w:r w:rsidR="001422A5" w:rsidRPr="005C2431">
        <w:rPr>
          <w:b/>
          <w:u w:val="single"/>
        </w:rPr>
        <w:t>birbuçuk</w:t>
      </w:r>
      <w:proofErr w:type="spellEnd"/>
      <w:r w:rsidR="001422A5" w:rsidRPr="005C2431">
        <w:rPr>
          <w:b/>
          <w:u w:val="single"/>
        </w:rPr>
        <w:t xml:space="preserve"> saat</w:t>
      </w:r>
      <w:r w:rsidR="001422A5" w:rsidRPr="005C2431">
        <w:t xml:space="preserve"> süt izni </w:t>
      </w:r>
      <w:r w:rsidR="00591CD8" w:rsidRPr="005C2431">
        <w:t>verilir. Süt</w:t>
      </w:r>
      <w:r w:rsidR="001422A5" w:rsidRPr="005C2431">
        <w:t xml:space="preserve"> izninin hangi saatler arasında ve günde kaç kez kullanılacağı hususunda, </w:t>
      </w:r>
      <w:r w:rsidR="001422A5" w:rsidRPr="005C2431">
        <w:rPr>
          <w:b/>
        </w:rPr>
        <w:t>kadın memurun tercihi esastır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99299C" w:rsidRPr="005C2431">
        <w:rPr>
          <w:b/>
        </w:rPr>
        <w:t>2</w:t>
      </w:r>
      <w:r w:rsidR="003C68D5" w:rsidRPr="005C2431">
        <w:rPr>
          <w:b/>
        </w:rPr>
        <w:t>8</w:t>
      </w:r>
      <w:r w:rsidRPr="005C2431">
        <w:rPr>
          <w:b/>
        </w:rPr>
        <w:t>:</w:t>
      </w:r>
      <w:r w:rsidRPr="005C2431">
        <w:rPr>
          <w:b/>
        </w:rPr>
        <w:tab/>
      </w:r>
      <w:r w:rsidR="000F349A" w:rsidRPr="005C2431">
        <w:rPr>
          <w:b/>
        </w:rPr>
        <w:t>Memura aylık ve özlük hakları korunarak, kanser, verem ve akıl hastalığı gibi uzun süreli bir tedaviye ihtiyaç gösteren hastalığı hâlinde kaç ay, diğer hastalık hâllerinde kaç ay izin verilir?</w:t>
      </w:r>
      <w:r w:rsidR="000F349A" w:rsidRPr="005C2431">
        <w:rPr>
          <w:b/>
        </w:rPr>
        <w:tab/>
      </w:r>
      <w:r w:rsidRPr="005C2431">
        <w:rPr>
          <w:b/>
        </w:rPr>
        <w:tab/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8</w:t>
      </w:r>
      <w:r w:rsidRPr="005C2431">
        <w:rPr>
          <w:b/>
        </w:rPr>
        <w:t>:</w:t>
      </w:r>
      <w:r w:rsidRPr="005C2431">
        <w:tab/>
      </w:r>
      <w:r w:rsidR="000F349A" w:rsidRPr="005C2431">
        <w:t xml:space="preserve">Memura, aylık ve özlük hakları korunarak, verilecek raporda gösterilecek lüzum üzerine, kanser, verem ve akıl hastalığı gibi uzun süreli bir tedaviye ihtiyaç gösteren hastalığı hâlinde </w:t>
      </w:r>
      <w:proofErr w:type="spellStart"/>
      <w:r w:rsidR="000F349A" w:rsidRPr="005C2431">
        <w:rPr>
          <w:b/>
          <w:u w:val="single"/>
        </w:rPr>
        <w:t>onsekiz</w:t>
      </w:r>
      <w:proofErr w:type="spellEnd"/>
      <w:r w:rsidR="000F349A" w:rsidRPr="005C2431">
        <w:rPr>
          <w:b/>
          <w:u w:val="single"/>
        </w:rPr>
        <w:t xml:space="preserve"> aya kadar,</w:t>
      </w:r>
      <w:r w:rsidR="000F349A" w:rsidRPr="005C2431">
        <w:t xml:space="preserve"> diğer hastalık hâllerinde ise </w:t>
      </w:r>
      <w:proofErr w:type="spellStart"/>
      <w:r w:rsidR="000F349A" w:rsidRPr="005C2431">
        <w:rPr>
          <w:b/>
          <w:u w:val="single"/>
        </w:rPr>
        <w:t>oniki</w:t>
      </w:r>
      <w:proofErr w:type="spellEnd"/>
      <w:r w:rsidR="000F349A" w:rsidRPr="005C2431">
        <w:rPr>
          <w:b/>
          <w:u w:val="single"/>
        </w:rPr>
        <w:t xml:space="preserve"> aya kadar</w:t>
      </w:r>
      <w:r w:rsidR="000F349A" w:rsidRPr="005C2431">
        <w:t xml:space="preserve"> izin verilir.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</w:p>
    <w:p w:rsidR="00E66584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9</w:t>
      </w:r>
      <w:r w:rsidRPr="005C2431">
        <w:rPr>
          <w:b/>
        </w:rPr>
        <w:t>:</w:t>
      </w:r>
      <w:r w:rsidRPr="005C2431">
        <w:rPr>
          <w:b/>
        </w:rPr>
        <w:tab/>
      </w:r>
      <w:r w:rsidR="00937FC8" w:rsidRPr="005C2431">
        <w:rPr>
          <w:b/>
        </w:rPr>
        <w:t>Eşi doğum yapan memura aylıksız izin verilir mi? Verilirse ne kadar süreyle verilir?</w:t>
      </w:r>
    </w:p>
    <w:p w:rsidR="00937FC8" w:rsidRPr="005C2431" w:rsidRDefault="00A929E6" w:rsidP="00937FC8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9D4045" w:rsidRPr="005C2431">
        <w:rPr>
          <w:b/>
        </w:rPr>
        <w:t xml:space="preserve"> </w:t>
      </w:r>
      <w:r w:rsidR="003C68D5" w:rsidRPr="005C2431">
        <w:rPr>
          <w:b/>
        </w:rPr>
        <w:t>29</w:t>
      </w:r>
      <w:r w:rsidRPr="005C2431">
        <w:rPr>
          <w:b/>
        </w:rPr>
        <w:t>:</w:t>
      </w:r>
      <w:r w:rsidRPr="005C2431">
        <w:tab/>
      </w:r>
      <w:r w:rsidR="00937FC8" w:rsidRPr="005C2431">
        <w:rPr>
          <w:u w:val="single"/>
        </w:rPr>
        <w:t>Doğum tarihinden itibaren</w:t>
      </w:r>
      <w:r w:rsidR="00937FC8" w:rsidRPr="005C2431">
        <w:t xml:space="preserve"> istekleri üzerine </w:t>
      </w:r>
      <w:r w:rsidR="00937FC8" w:rsidRPr="005C2431">
        <w:rPr>
          <w:u w:val="single"/>
        </w:rPr>
        <w:t>yirmidört aya kadar</w:t>
      </w:r>
      <w:r w:rsidR="00937FC8" w:rsidRPr="005C2431">
        <w:t xml:space="preserve"> aylıksız izin verili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E66584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3C68D5" w:rsidRPr="005C2431">
        <w:rPr>
          <w:b/>
        </w:rPr>
        <w:t>30</w:t>
      </w:r>
      <w:r w:rsidRPr="005C2431">
        <w:rPr>
          <w:b/>
        </w:rPr>
        <w:t>:</w:t>
      </w:r>
      <w:r w:rsidRPr="005C2431">
        <w:rPr>
          <w:b/>
        </w:rPr>
        <w:tab/>
      </w:r>
      <w:r w:rsidR="00937FC8" w:rsidRPr="005C2431">
        <w:rPr>
          <w:b/>
        </w:rPr>
        <w:t>6 yıl hizmeti bulunan memura en fazla ne kadar süreyle aylıksız izin verilebilir? Bu süre en fazla kaç defada kullanılabilir? (en fazla kaça bölünebilir)</w:t>
      </w:r>
      <w:r w:rsidR="00937FC8" w:rsidRPr="005C2431">
        <w:rPr>
          <w:b/>
        </w:rPr>
        <w:tab/>
      </w:r>
    </w:p>
    <w:p w:rsidR="00A929E6" w:rsidRPr="005C2431" w:rsidRDefault="00A929E6" w:rsidP="00B50B7B">
      <w:pPr>
        <w:spacing w:after="240"/>
        <w:ind w:left="1276" w:hanging="1276"/>
        <w:contextualSpacing/>
        <w:jc w:val="both"/>
        <w:rPr>
          <w:u w:val="single"/>
        </w:rPr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3C68D5" w:rsidRPr="005C2431">
        <w:rPr>
          <w:b/>
        </w:rPr>
        <w:t>30</w:t>
      </w:r>
      <w:r w:rsidRPr="005C2431">
        <w:rPr>
          <w:b/>
        </w:rPr>
        <w:t>:</w:t>
      </w:r>
      <w:r w:rsidRPr="005C2431">
        <w:tab/>
      </w:r>
      <w:r w:rsidR="00B50B7B" w:rsidRPr="005C2431">
        <w:rPr>
          <w:u w:val="single"/>
        </w:rPr>
        <w:t>Toplam bir yıla kadar</w:t>
      </w:r>
      <w:r w:rsidR="00B50B7B" w:rsidRPr="005C2431">
        <w:t xml:space="preserve"> aylıksız izin verilebilir.</w:t>
      </w:r>
      <w:r w:rsidR="0081518B" w:rsidRPr="005C2431">
        <w:t xml:space="preserve"> </w:t>
      </w:r>
      <w:r w:rsidR="00B50B7B" w:rsidRPr="005C2431">
        <w:rPr>
          <w:u w:val="single"/>
        </w:rPr>
        <w:t>En fazla iki defada kullanılabili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3C68D5" w:rsidRPr="005C2431" w:rsidRDefault="003C68D5" w:rsidP="005B273A">
      <w:pPr>
        <w:spacing w:after="240"/>
        <w:ind w:left="1276" w:hanging="1276"/>
        <w:contextualSpacing/>
        <w:jc w:val="both"/>
        <w:rPr>
          <w:b/>
        </w:rPr>
      </w:pPr>
    </w:p>
    <w:p w:rsidR="003C68D5" w:rsidRPr="005C2431" w:rsidRDefault="003C68D5" w:rsidP="005B273A">
      <w:pPr>
        <w:spacing w:after="240"/>
        <w:ind w:left="1276" w:hanging="1276"/>
        <w:contextualSpacing/>
        <w:jc w:val="both"/>
        <w:rPr>
          <w:b/>
        </w:rPr>
      </w:pPr>
    </w:p>
    <w:p w:rsidR="00281E9E" w:rsidRPr="005C2431" w:rsidRDefault="00281E9E" w:rsidP="00281E9E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lastRenderedPageBreak/>
        <w:t>________________________________________________________________________________</w:t>
      </w:r>
    </w:p>
    <w:p w:rsidR="00281E9E" w:rsidRPr="005C2431" w:rsidRDefault="00281E9E" w:rsidP="005B273A">
      <w:pPr>
        <w:spacing w:after="240"/>
        <w:ind w:left="1276" w:hanging="1276"/>
        <w:contextualSpacing/>
        <w:jc w:val="both"/>
        <w:rPr>
          <w:b/>
        </w:rPr>
      </w:pPr>
    </w:p>
    <w:p w:rsidR="00262F48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1</w:t>
      </w:r>
      <w:r w:rsidRPr="005C2431">
        <w:rPr>
          <w:b/>
        </w:rPr>
        <w:t>:</w:t>
      </w:r>
      <w:r w:rsidRPr="005C2431">
        <w:rPr>
          <w:b/>
        </w:rPr>
        <w:tab/>
      </w:r>
      <w:r w:rsidR="00262F48" w:rsidRPr="005C2431">
        <w:rPr>
          <w:b/>
        </w:rPr>
        <w:t xml:space="preserve">Doğum yapan memura </w:t>
      </w:r>
      <w:r w:rsidR="00262F48" w:rsidRPr="005C2431">
        <w:rPr>
          <w:b/>
          <w:u w:val="single"/>
        </w:rPr>
        <w:t>aylıksız izin</w:t>
      </w:r>
      <w:r w:rsidR="00262F48" w:rsidRPr="005C2431">
        <w:rPr>
          <w:b/>
        </w:rPr>
        <w:t xml:space="preserve"> verilir mi? Verilirse ne kadar süreyle verilir?</w:t>
      </w:r>
    </w:p>
    <w:p w:rsidR="0011633F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1</w:t>
      </w:r>
      <w:r w:rsidRPr="005C2431">
        <w:rPr>
          <w:b/>
        </w:rPr>
        <w:t>:</w:t>
      </w:r>
      <w:r w:rsidRPr="005C2431">
        <w:tab/>
      </w:r>
      <w:r w:rsidR="00262F48" w:rsidRPr="005C2431">
        <w:t xml:space="preserve">Doğum sonrası analık izni süresinin bitiminden itibaren istekleri üzerine </w:t>
      </w:r>
      <w:r w:rsidR="00262F48" w:rsidRPr="005C2431">
        <w:rPr>
          <w:u w:val="single"/>
        </w:rPr>
        <w:t>yirmidört aya kadar</w:t>
      </w:r>
      <w:r w:rsidR="00262F48" w:rsidRPr="005C2431">
        <w:t xml:space="preserve"> aylıksız izin verili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2</w:t>
      </w:r>
      <w:r w:rsidRPr="005C2431">
        <w:rPr>
          <w:b/>
        </w:rPr>
        <w:t>:</w:t>
      </w:r>
      <w:r w:rsidRPr="005C2431">
        <w:rPr>
          <w:b/>
        </w:rPr>
        <w:tab/>
      </w:r>
      <w:r w:rsidR="00262F48" w:rsidRPr="005C2431">
        <w:rPr>
          <w:b/>
        </w:rPr>
        <w:t>Memurların Özlük Dosyalarına hangi belgeler konulur?</w:t>
      </w:r>
    </w:p>
    <w:p w:rsidR="003F34B9" w:rsidRPr="005C2431" w:rsidRDefault="00A929E6" w:rsidP="00262F48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2</w:t>
      </w:r>
      <w:r w:rsidRPr="005C2431">
        <w:rPr>
          <w:b/>
        </w:rPr>
        <w:t>:</w:t>
      </w:r>
      <w:r w:rsidRPr="005C2431">
        <w:tab/>
      </w:r>
      <w:r w:rsidR="00262F48" w:rsidRPr="005C2431">
        <w:t>Özlük dosyasına</w:t>
      </w:r>
      <w:r w:rsidR="003F34B9" w:rsidRPr="005C2431">
        <w:t>;</w:t>
      </w:r>
    </w:p>
    <w:p w:rsidR="003F34B9" w:rsidRPr="005C2431" w:rsidRDefault="003F34B9" w:rsidP="003F34B9">
      <w:pPr>
        <w:spacing w:after="240"/>
        <w:ind w:left="1276"/>
        <w:contextualSpacing/>
        <w:jc w:val="both"/>
      </w:pPr>
      <w:r w:rsidRPr="005C2431">
        <w:rPr>
          <w:b/>
        </w:rPr>
        <w:t xml:space="preserve">- </w:t>
      </w:r>
      <w:r w:rsidR="00262F48" w:rsidRPr="005C2431">
        <w:t xml:space="preserve">memurun mesleki bilgileri, </w:t>
      </w:r>
    </w:p>
    <w:p w:rsidR="003F34B9" w:rsidRPr="005C2431" w:rsidRDefault="003F34B9" w:rsidP="003F34B9">
      <w:pPr>
        <w:spacing w:after="240"/>
        <w:ind w:left="1276"/>
        <w:contextualSpacing/>
        <w:jc w:val="both"/>
      </w:pPr>
      <w:r w:rsidRPr="005C2431">
        <w:rPr>
          <w:b/>
        </w:rPr>
        <w:t>-</w:t>
      </w:r>
      <w:r w:rsidRPr="005C2431">
        <w:t xml:space="preserve"> </w:t>
      </w:r>
      <w:r w:rsidR="00262F48" w:rsidRPr="005C2431">
        <w:t>mal bildirimleri</w:t>
      </w:r>
    </w:p>
    <w:p w:rsidR="003F34B9" w:rsidRPr="005C2431" w:rsidRDefault="003F34B9" w:rsidP="003F34B9">
      <w:pPr>
        <w:spacing w:after="240"/>
        <w:ind w:left="1276"/>
        <w:contextualSpacing/>
        <w:jc w:val="both"/>
      </w:pPr>
      <w:r w:rsidRPr="005C2431">
        <w:rPr>
          <w:b/>
        </w:rPr>
        <w:t xml:space="preserve">- </w:t>
      </w:r>
      <w:r w:rsidR="00262F48" w:rsidRPr="005C2431">
        <w:t>varsa inceleme, soruşturma, denetim raporları,</w:t>
      </w:r>
    </w:p>
    <w:p w:rsidR="003F34B9" w:rsidRPr="005C2431" w:rsidRDefault="003F34B9" w:rsidP="003F34B9">
      <w:pPr>
        <w:spacing w:after="240"/>
        <w:ind w:left="1276"/>
        <w:contextualSpacing/>
        <w:jc w:val="both"/>
      </w:pPr>
      <w:r w:rsidRPr="005C2431">
        <w:rPr>
          <w:b/>
        </w:rPr>
        <w:t xml:space="preserve">- </w:t>
      </w:r>
      <w:r w:rsidR="00262F48" w:rsidRPr="005C2431">
        <w:t>disiplin cezaları</w:t>
      </w:r>
    </w:p>
    <w:p w:rsidR="00262F48" w:rsidRPr="005C2431" w:rsidRDefault="003F34B9" w:rsidP="003F34B9">
      <w:pPr>
        <w:spacing w:after="240"/>
        <w:ind w:left="1276"/>
        <w:contextualSpacing/>
        <w:jc w:val="both"/>
      </w:pPr>
      <w:r w:rsidRPr="005C2431">
        <w:t xml:space="preserve">- </w:t>
      </w:r>
      <w:r w:rsidR="00262F48" w:rsidRPr="005C2431">
        <w:t>ödül ve başarı belgesi verilmesine ilişkin bilgi ve belgeler</w:t>
      </w:r>
      <w:r w:rsidRPr="005C2431">
        <w:t>,</w:t>
      </w:r>
      <w:r w:rsidR="00262F48" w:rsidRPr="005C2431">
        <w:t xml:space="preserve"> konulu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</w:p>
    <w:p w:rsidR="00FD0A6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3</w:t>
      </w:r>
      <w:r w:rsidRPr="005C2431">
        <w:rPr>
          <w:b/>
        </w:rPr>
        <w:t>:</w:t>
      </w:r>
      <w:r w:rsidRPr="005C2431">
        <w:rPr>
          <w:b/>
        </w:rPr>
        <w:tab/>
      </w:r>
      <w:r w:rsidR="00FD0A66" w:rsidRPr="005C2431">
        <w:rPr>
          <w:b/>
        </w:rPr>
        <w:t>Kurumlarında olağanüstü gayret ve çalışmaları bulunanlara verilen belgenin adı nedir?</w:t>
      </w:r>
    </w:p>
    <w:p w:rsidR="00EB0139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</w:t>
      </w:r>
      <w:r w:rsidR="004F0789" w:rsidRPr="005C2431">
        <w:rPr>
          <w:b/>
        </w:rPr>
        <w:t xml:space="preserve">p </w:t>
      </w:r>
      <w:r w:rsidR="00281E9E" w:rsidRPr="005C2431">
        <w:rPr>
          <w:b/>
        </w:rPr>
        <w:t>33</w:t>
      </w:r>
      <w:r w:rsidRPr="005C2431">
        <w:rPr>
          <w:b/>
        </w:rPr>
        <w:t>:</w:t>
      </w:r>
      <w:r w:rsidRPr="005C2431">
        <w:tab/>
      </w:r>
      <w:r w:rsidR="00FD0A66" w:rsidRPr="005C2431">
        <w:t>Başarı Belgesi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830DF2" w:rsidRPr="005C2431" w:rsidRDefault="00830DF2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4</w:t>
      </w:r>
      <w:r w:rsidRPr="005C2431">
        <w:rPr>
          <w:b/>
        </w:rPr>
        <w:t>:</w:t>
      </w:r>
      <w:r w:rsidRPr="005C2431">
        <w:rPr>
          <w:b/>
        </w:rPr>
        <w:tab/>
      </w:r>
      <w:r w:rsidR="00FD0A66" w:rsidRPr="005C2431">
        <w:rPr>
          <w:b/>
        </w:rPr>
        <w:t>657 sayılı Kanuna göre "Kınama Cezası" ne demektir?</w:t>
      </w:r>
    </w:p>
    <w:p w:rsidR="0027302A" w:rsidRPr="005C2431" w:rsidRDefault="00830DF2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4</w:t>
      </w:r>
      <w:r w:rsidRPr="005C2431">
        <w:rPr>
          <w:b/>
        </w:rPr>
        <w:t>:</w:t>
      </w:r>
      <w:r w:rsidRPr="005C2431">
        <w:rPr>
          <w:b/>
        </w:rPr>
        <w:tab/>
      </w:r>
      <w:r w:rsidR="00FD0A66" w:rsidRPr="005C2431">
        <w:t xml:space="preserve">Memura, görevinde ve davranışlarında </w:t>
      </w:r>
      <w:r w:rsidR="00FD0A66" w:rsidRPr="005C2431">
        <w:rPr>
          <w:u w:val="single"/>
        </w:rPr>
        <w:t>kusurlu</w:t>
      </w:r>
      <w:r w:rsidR="00FD0A66" w:rsidRPr="005C2431">
        <w:t xml:space="preserve"> olduğunun yazı ile bildirilmesidi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C073B9" w:rsidRPr="005C2431" w:rsidRDefault="00FD0A66" w:rsidP="005B273A">
      <w:pPr>
        <w:spacing w:after="240"/>
        <w:ind w:left="1276" w:hanging="1276"/>
        <w:contextualSpacing/>
        <w:jc w:val="both"/>
      </w:pPr>
      <w:r w:rsidRPr="005C2431">
        <w:tab/>
      </w:r>
    </w:p>
    <w:p w:rsidR="00A47AA1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5</w:t>
      </w:r>
      <w:r w:rsidRPr="005C2431">
        <w:rPr>
          <w:b/>
        </w:rPr>
        <w:t>:</w:t>
      </w:r>
      <w:r w:rsidRPr="005C2431">
        <w:rPr>
          <w:b/>
        </w:rPr>
        <w:tab/>
      </w:r>
      <w:r w:rsidR="00FD0A66" w:rsidRPr="005C2431">
        <w:rPr>
          <w:b/>
        </w:rPr>
        <w:t>657 sayılı Kanuna göre "Aylıktan Kesme Cezası" ne demektir?</w:t>
      </w:r>
    </w:p>
    <w:p w:rsidR="001C27B9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5</w:t>
      </w:r>
      <w:r w:rsidRPr="005C2431">
        <w:rPr>
          <w:b/>
        </w:rPr>
        <w:t>:</w:t>
      </w:r>
      <w:r w:rsidRPr="005C2431">
        <w:tab/>
      </w:r>
      <w:r w:rsidR="00FD0A66" w:rsidRPr="005C2431">
        <w:t xml:space="preserve">Memurun, </w:t>
      </w:r>
      <w:r w:rsidR="00FD0A66" w:rsidRPr="005C2431">
        <w:rPr>
          <w:u w:val="single"/>
        </w:rPr>
        <w:t>brüt</w:t>
      </w:r>
      <w:r w:rsidR="00FD0A66" w:rsidRPr="005C2431">
        <w:t xml:space="preserve"> aylığından </w:t>
      </w:r>
      <w:r w:rsidR="00FD0A66" w:rsidRPr="005C2431">
        <w:rPr>
          <w:u w:val="single"/>
        </w:rPr>
        <w:t>1/30 - 1/</w:t>
      </w:r>
      <w:r w:rsidR="00D069BA" w:rsidRPr="005C2431">
        <w:rPr>
          <w:u w:val="single"/>
        </w:rPr>
        <w:t>8</w:t>
      </w:r>
      <w:r w:rsidR="00D069BA" w:rsidRPr="005C2431">
        <w:t xml:space="preserve"> arasında kesinti yapılmasıdır.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6</w:t>
      </w:r>
      <w:r w:rsidRPr="005C2431">
        <w:rPr>
          <w:b/>
        </w:rPr>
        <w:t>:</w:t>
      </w:r>
      <w:r w:rsidRPr="005C2431">
        <w:rPr>
          <w:b/>
        </w:rPr>
        <w:tab/>
      </w:r>
      <w:r w:rsidR="00D069BA" w:rsidRPr="005C2431">
        <w:rPr>
          <w:b/>
        </w:rPr>
        <w:t>657 sayılı Kanuna göre "</w:t>
      </w:r>
      <w:r w:rsidR="00970BB9" w:rsidRPr="005C2431">
        <w:rPr>
          <w:b/>
        </w:rPr>
        <w:t>Kademe ilerlemesinin durdurulması</w:t>
      </w:r>
      <w:r w:rsidR="00970BB9" w:rsidRPr="005C2431">
        <w:t xml:space="preserve"> </w:t>
      </w:r>
      <w:r w:rsidR="00C073B9" w:rsidRPr="005C2431">
        <w:rPr>
          <w:b/>
        </w:rPr>
        <w:t>cezası" ne demektir?</w:t>
      </w:r>
    </w:p>
    <w:p w:rsidR="00970BB9" w:rsidRPr="005C2431" w:rsidRDefault="00A929E6" w:rsidP="00970BB9">
      <w:pPr>
        <w:spacing w:after="240"/>
        <w:ind w:left="1276" w:hanging="1276"/>
        <w:contextualSpacing/>
        <w:jc w:val="both"/>
        <w:rPr>
          <w:u w:val="single"/>
        </w:rPr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6</w:t>
      </w:r>
      <w:r w:rsidRPr="005C2431">
        <w:rPr>
          <w:b/>
        </w:rPr>
        <w:t>:</w:t>
      </w:r>
      <w:r w:rsidRPr="005C2431">
        <w:tab/>
      </w:r>
      <w:r w:rsidR="00970BB9" w:rsidRPr="005C2431">
        <w:t xml:space="preserve">Fiilin ağırlık derecesine göre memurun, bulunduğu kademede ilerlemesinin </w:t>
      </w:r>
      <w:r w:rsidR="00970BB9" w:rsidRPr="005C2431">
        <w:rPr>
          <w:u w:val="single"/>
        </w:rPr>
        <w:t>1 - 3 yıl durdurulmasıdır.</w:t>
      </w:r>
    </w:p>
    <w:p w:rsidR="0027302A" w:rsidRPr="005C2431" w:rsidRDefault="0027302A" w:rsidP="00970BB9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1C27B9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7</w:t>
      </w:r>
      <w:r w:rsidRPr="005C2431">
        <w:rPr>
          <w:b/>
        </w:rPr>
        <w:t>:</w:t>
      </w:r>
      <w:r w:rsidRPr="005C2431">
        <w:rPr>
          <w:b/>
        </w:rPr>
        <w:tab/>
      </w:r>
      <w:r w:rsidR="00D069BA" w:rsidRPr="005C2431">
        <w:rPr>
          <w:b/>
        </w:rPr>
        <w:t>657 sayılı Kanuna göre Belirlenen kılık ve kıyafet hükümlerine aykırı davranmanın cezası nedir?</w:t>
      </w:r>
      <w:r w:rsidR="001C27B9" w:rsidRPr="005C2431">
        <w:rPr>
          <w:b/>
        </w:rPr>
        <w:tab/>
      </w:r>
      <w:r w:rsidR="001C27B9" w:rsidRPr="005C2431">
        <w:rPr>
          <w:b/>
        </w:rPr>
        <w:tab/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7</w:t>
      </w:r>
      <w:r w:rsidRPr="005C2431">
        <w:rPr>
          <w:b/>
        </w:rPr>
        <w:t>:</w:t>
      </w:r>
      <w:r w:rsidRPr="005C2431">
        <w:tab/>
      </w:r>
      <w:r w:rsidR="00D069BA" w:rsidRPr="005C2431">
        <w:t>Uyarma Cezası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214E17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8</w:t>
      </w:r>
      <w:r w:rsidRPr="005C2431">
        <w:rPr>
          <w:b/>
        </w:rPr>
        <w:t>:</w:t>
      </w:r>
      <w:r w:rsidRPr="005C2431">
        <w:rPr>
          <w:b/>
        </w:rPr>
        <w:tab/>
      </w:r>
      <w:r w:rsidR="00D069BA" w:rsidRPr="005C2431">
        <w:rPr>
          <w:b/>
        </w:rPr>
        <w:t>657 sayılı Kanuna göre Özürsüz veya izinsiz olarak görev mahallini terk eden memura hangi ceza verilir?</w:t>
      </w:r>
    </w:p>
    <w:p w:rsidR="00214E17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8</w:t>
      </w:r>
      <w:r w:rsidRPr="005C2431">
        <w:rPr>
          <w:b/>
        </w:rPr>
        <w:t>:</w:t>
      </w:r>
      <w:r w:rsidRPr="005C2431">
        <w:tab/>
      </w:r>
      <w:r w:rsidR="00D069BA" w:rsidRPr="005C2431">
        <w:t>Uyarma Cezası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1C27B9" w:rsidRPr="005C2431" w:rsidRDefault="001C27B9" w:rsidP="005B273A">
      <w:pPr>
        <w:spacing w:after="240"/>
        <w:ind w:left="1276" w:hanging="1276"/>
        <w:contextualSpacing/>
        <w:jc w:val="both"/>
      </w:pPr>
    </w:p>
    <w:p w:rsidR="00D069BA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9</w:t>
      </w:r>
      <w:r w:rsidRPr="005C2431">
        <w:rPr>
          <w:b/>
        </w:rPr>
        <w:t>:</w:t>
      </w:r>
      <w:r w:rsidRPr="005C2431">
        <w:rPr>
          <w:b/>
        </w:rPr>
        <w:tab/>
      </w:r>
      <w:r w:rsidR="00D069BA" w:rsidRPr="005C2431">
        <w:rPr>
          <w:b/>
        </w:rPr>
        <w:t>657 sayılı Kanuna göre görevle ilgili resmi belge, araç ve gereçlerin korunması, kullanılması ve bakımında kusurlu davranan memura hangi ceza verilir?</w:t>
      </w:r>
    </w:p>
    <w:p w:rsidR="00D069BA" w:rsidRPr="005C2431" w:rsidRDefault="00A929E6" w:rsidP="00D069B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281E9E" w:rsidRPr="005C2431">
        <w:rPr>
          <w:b/>
        </w:rPr>
        <w:t>39</w:t>
      </w:r>
      <w:r w:rsidRPr="005C2431">
        <w:rPr>
          <w:b/>
        </w:rPr>
        <w:t>:</w:t>
      </w:r>
      <w:r w:rsidRPr="005C2431">
        <w:tab/>
      </w:r>
      <w:r w:rsidR="00D069BA" w:rsidRPr="005C2431">
        <w:t>Kınama Cezası</w:t>
      </w:r>
    </w:p>
    <w:p w:rsidR="00E45698" w:rsidRPr="005C2431" w:rsidRDefault="00E45698" w:rsidP="00E45698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E45698" w:rsidRPr="005C2431" w:rsidRDefault="00E45698" w:rsidP="0027302A">
      <w:pPr>
        <w:spacing w:after="240"/>
        <w:ind w:left="709" w:hanging="709"/>
        <w:contextualSpacing/>
        <w:jc w:val="both"/>
        <w:rPr>
          <w:b/>
        </w:rPr>
      </w:pPr>
    </w:p>
    <w:p w:rsidR="00F41E3B" w:rsidRPr="005C2431" w:rsidRDefault="00F41E3B" w:rsidP="00F41E3B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0</w:t>
      </w:r>
      <w:r w:rsidRPr="005C2431">
        <w:rPr>
          <w:b/>
        </w:rPr>
        <w:t>:</w:t>
      </w:r>
      <w:r w:rsidRPr="005C2431">
        <w:rPr>
          <w:b/>
        </w:rPr>
        <w:tab/>
        <w:t>657 sayılı Kanuna göre; Borçlarını kasten ödemeyerek hakkında yasal yollara başvurulmasına neden olan memura hangi ceza verilir?</w:t>
      </w:r>
    </w:p>
    <w:p w:rsidR="00F41E3B" w:rsidRPr="005C2431" w:rsidRDefault="00F41E3B" w:rsidP="00F41E3B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40</w:t>
      </w:r>
      <w:r w:rsidRPr="005C2431">
        <w:rPr>
          <w:b/>
        </w:rPr>
        <w:t>:</w:t>
      </w:r>
      <w:r w:rsidRPr="005C2431">
        <w:tab/>
        <w:t>Kınama Cezası</w:t>
      </w:r>
    </w:p>
    <w:p w:rsidR="00E45698" w:rsidRPr="005C2431" w:rsidRDefault="00E45698" w:rsidP="00E45698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lastRenderedPageBreak/>
        <w:t>________________________________________________________________________________</w:t>
      </w:r>
    </w:p>
    <w:p w:rsidR="00A835D1" w:rsidRPr="005C2431" w:rsidRDefault="00A835D1" w:rsidP="005B273A">
      <w:pPr>
        <w:spacing w:after="240"/>
        <w:ind w:left="1276" w:hanging="1276"/>
        <w:contextualSpacing/>
        <w:jc w:val="both"/>
      </w:pPr>
    </w:p>
    <w:p w:rsidR="00A929E6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1</w:t>
      </w:r>
      <w:r w:rsidRPr="005C2431">
        <w:rPr>
          <w:b/>
        </w:rPr>
        <w:t>:</w:t>
      </w:r>
      <w:r w:rsidRPr="005C2431">
        <w:rPr>
          <w:b/>
        </w:rPr>
        <w:tab/>
      </w:r>
      <w:r w:rsidR="00405CD3" w:rsidRPr="005C2431">
        <w:rPr>
          <w:b/>
        </w:rPr>
        <w:t>657 sayılı Kanuna göre kasıtlı olarak; verilen emir ve görevleri tam ve zamanında yapmayan memura hangi ceza verilir?</w:t>
      </w:r>
      <w:r w:rsidRPr="005C2431">
        <w:rPr>
          <w:b/>
        </w:rPr>
        <w:tab/>
      </w:r>
    </w:p>
    <w:p w:rsidR="001C27B9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1</w:t>
      </w:r>
      <w:r w:rsidRPr="005C2431">
        <w:rPr>
          <w:b/>
        </w:rPr>
        <w:t>:</w:t>
      </w:r>
      <w:r w:rsidRPr="005C2431">
        <w:rPr>
          <w:b/>
        </w:rPr>
        <w:tab/>
      </w:r>
      <w:r w:rsidR="00405CD3" w:rsidRPr="005C2431">
        <w:t>Aylıktan Kesme Cezası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E13EC9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2</w:t>
      </w:r>
      <w:r w:rsidRPr="005C2431">
        <w:rPr>
          <w:b/>
        </w:rPr>
        <w:t>:</w:t>
      </w:r>
      <w:r w:rsidRPr="005C2431">
        <w:rPr>
          <w:b/>
        </w:rPr>
        <w:tab/>
      </w:r>
      <w:r w:rsidR="00134FD4" w:rsidRPr="005C2431">
        <w:rPr>
          <w:b/>
        </w:rPr>
        <w:t>657 sayılı Kanuna göre göreve sarhoş gelen memura hangi ceza verilir?</w:t>
      </w:r>
    </w:p>
    <w:p w:rsidR="00A929E6" w:rsidRPr="005C2431" w:rsidRDefault="00A929E6" w:rsidP="005B273A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2</w:t>
      </w:r>
      <w:r w:rsidRPr="005C2431">
        <w:rPr>
          <w:b/>
        </w:rPr>
        <w:t>:</w:t>
      </w:r>
      <w:r w:rsidRPr="005C2431">
        <w:tab/>
      </w:r>
      <w:r w:rsidR="00134FD4" w:rsidRPr="005C2431">
        <w:t>Kademe İlerlemesinin Durdurulması Cezası</w:t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DA1483" w:rsidRPr="005C2431" w:rsidRDefault="00DA1483" w:rsidP="005B273A">
      <w:pPr>
        <w:spacing w:after="240"/>
        <w:ind w:left="1276" w:hanging="1276"/>
        <w:contextualSpacing/>
        <w:jc w:val="both"/>
      </w:pPr>
    </w:p>
    <w:p w:rsidR="000712E9" w:rsidRPr="005C2431" w:rsidRDefault="000712E9" w:rsidP="000712E9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3</w:t>
      </w:r>
      <w:r w:rsidRPr="005C2431">
        <w:rPr>
          <w:b/>
        </w:rPr>
        <w:t>:</w:t>
      </w:r>
      <w:r w:rsidRPr="005C2431">
        <w:rPr>
          <w:b/>
        </w:rPr>
        <w:tab/>
        <w:t>657 sayılı Kanuna göre; Belirlenen durum ve sürelerde mal bildiriminde bulunmayan memura hangi ceza verilir?</w:t>
      </w:r>
    </w:p>
    <w:p w:rsidR="000712E9" w:rsidRPr="005C2431" w:rsidRDefault="000712E9" w:rsidP="000712E9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43</w:t>
      </w:r>
      <w:r w:rsidRPr="005C2431">
        <w:rPr>
          <w:b/>
        </w:rPr>
        <w:t>:</w:t>
      </w:r>
      <w:r w:rsidRPr="005C2431">
        <w:tab/>
        <w:t>Kademe İlerlemesinin Durdurulması Cezası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1C27B9" w:rsidRPr="005C2431" w:rsidRDefault="001C27B9" w:rsidP="005B273A">
      <w:pPr>
        <w:spacing w:after="240"/>
        <w:ind w:left="1276" w:hanging="1276"/>
        <w:contextualSpacing/>
        <w:jc w:val="both"/>
      </w:pPr>
    </w:p>
    <w:p w:rsidR="003D6BDB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4</w:t>
      </w:r>
      <w:r w:rsidRPr="005C2431">
        <w:rPr>
          <w:b/>
        </w:rPr>
        <w:t>:</w:t>
      </w:r>
      <w:r w:rsidRPr="005C2431">
        <w:rPr>
          <w:b/>
        </w:rPr>
        <w:tab/>
      </w:r>
      <w:r w:rsidR="003236E6" w:rsidRPr="005C2431">
        <w:rPr>
          <w:b/>
        </w:rPr>
        <w:t>657 sayılı Kanuna göre devlet memurlarına yasaklanan kazanç getirici faaliyetlerde bulunan memura hangi ceza verilir?</w:t>
      </w:r>
    </w:p>
    <w:p w:rsidR="003236E6" w:rsidRPr="005C2431" w:rsidRDefault="00A929E6" w:rsidP="003236E6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4</w:t>
      </w:r>
      <w:r w:rsidRPr="005C2431">
        <w:rPr>
          <w:b/>
        </w:rPr>
        <w:t>:</w:t>
      </w:r>
      <w:r w:rsidRPr="005C2431">
        <w:tab/>
      </w:r>
      <w:r w:rsidR="003236E6" w:rsidRPr="005C2431">
        <w:t>Kademe İlerlemesinin Durdurulması Cezası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1E2706" w:rsidRPr="005C2431" w:rsidRDefault="001E2706" w:rsidP="005B273A">
      <w:pPr>
        <w:spacing w:after="240"/>
        <w:ind w:left="1276" w:hanging="1276"/>
        <w:contextualSpacing/>
        <w:jc w:val="both"/>
        <w:rPr>
          <w:b/>
        </w:rPr>
      </w:pPr>
    </w:p>
    <w:p w:rsidR="001C27B9" w:rsidRPr="005C2431" w:rsidRDefault="00A929E6" w:rsidP="005B273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>Soru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5</w:t>
      </w:r>
      <w:r w:rsidRPr="005C2431">
        <w:rPr>
          <w:b/>
        </w:rPr>
        <w:t>:</w:t>
      </w:r>
      <w:r w:rsidRPr="005C2431">
        <w:rPr>
          <w:b/>
        </w:rPr>
        <w:tab/>
      </w:r>
      <w:r w:rsidR="003236E6" w:rsidRPr="005C2431">
        <w:rPr>
          <w:b/>
        </w:rPr>
        <w:t xml:space="preserve">657 sayılı Kanuna göre </w:t>
      </w:r>
      <w:r w:rsidR="003236E6" w:rsidRPr="005C2431">
        <w:rPr>
          <w:b/>
          <w:u w:val="single"/>
        </w:rPr>
        <w:t>siyasi partiye giren</w:t>
      </w:r>
      <w:r w:rsidR="003236E6" w:rsidRPr="005C2431">
        <w:rPr>
          <w:b/>
        </w:rPr>
        <w:t xml:space="preserve"> memura hangi ceza verilir?</w:t>
      </w:r>
    </w:p>
    <w:p w:rsidR="003236E6" w:rsidRPr="005C2431" w:rsidRDefault="00A929E6" w:rsidP="003236E6">
      <w:pPr>
        <w:spacing w:after="240"/>
        <w:ind w:left="1276" w:hanging="1276"/>
        <w:contextualSpacing/>
        <w:jc w:val="both"/>
      </w:pPr>
      <w:r w:rsidRPr="005C2431">
        <w:rPr>
          <w:b/>
        </w:rPr>
        <w:t>Cevap</w:t>
      </w:r>
      <w:r w:rsidR="004F0789" w:rsidRPr="005C2431">
        <w:rPr>
          <w:b/>
        </w:rPr>
        <w:t xml:space="preserve"> </w:t>
      </w:r>
      <w:r w:rsidR="00035D71" w:rsidRPr="005C2431">
        <w:rPr>
          <w:b/>
        </w:rPr>
        <w:t>45</w:t>
      </w:r>
      <w:r w:rsidRPr="005C2431">
        <w:rPr>
          <w:b/>
        </w:rPr>
        <w:t>:</w:t>
      </w:r>
      <w:r w:rsidRPr="005C2431">
        <w:tab/>
      </w:r>
      <w:r w:rsidR="003236E6" w:rsidRPr="005C2431">
        <w:t>Devlet Memurluğundan Çıkarma Cezası</w:t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1E2706" w:rsidRPr="005C2431" w:rsidRDefault="001E2706" w:rsidP="00BA68AB">
      <w:pPr>
        <w:spacing w:after="240"/>
        <w:ind w:left="1276" w:hanging="1276"/>
        <w:contextualSpacing/>
        <w:jc w:val="both"/>
        <w:rPr>
          <w:b/>
        </w:rPr>
      </w:pPr>
    </w:p>
    <w:p w:rsidR="0060751A" w:rsidRPr="005C2431" w:rsidRDefault="0060751A" w:rsidP="0060751A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6</w:t>
      </w:r>
      <w:r w:rsidRPr="005C2431">
        <w:rPr>
          <w:b/>
        </w:rPr>
        <w:t>:</w:t>
      </w:r>
      <w:r w:rsidRPr="005C2431">
        <w:rPr>
          <w:b/>
        </w:rPr>
        <w:tab/>
        <w:t>Devlet Memurluğundan Çıkarma Cezası nasıl verilir?</w:t>
      </w:r>
    </w:p>
    <w:p w:rsidR="0060751A" w:rsidRPr="005C2431" w:rsidRDefault="0060751A" w:rsidP="0060751A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46</w:t>
      </w:r>
      <w:r w:rsidRPr="005C2431">
        <w:rPr>
          <w:b/>
        </w:rPr>
        <w:t>:</w:t>
      </w:r>
      <w:r w:rsidRPr="005C2431">
        <w:tab/>
        <w:t>Amirlerin bu yoldaki isteği üzerine, memurun bağlı bulunduğu kurumun yüksek disiplin kurulu kararı ile verilir.</w:t>
      </w:r>
    </w:p>
    <w:p w:rsidR="00576387" w:rsidRPr="005C2431" w:rsidRDefault="00576387" w:rsidP="00576387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576387" w:rsidRPr="005C2431" w:rsidRDefault="00576387" w:rsidP="00576387">
      <w:pPr>
        <w:spacing w:after="240"/>
        <w:ind w:left="1276" w:hanging="1276"/>
        <w:contextualSpacing/>
        <w:jc w:val="both"/>
      </w:pPr>
    </w:p>
    <w:p w:rsidR="00576387" w:rsidRPr="005C2431" w:rsidRDefault="00576387" w:rsidP="00576387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7</w:t>
      </w:r>
      <w:r w:rsidRPr="005C2431">
        <w:rPr>
          <w:b/>
        </w:rPr>
        <w:t>:</w:t>
      </w:r>
      <w:r w:rsidRPr="005C2431">
        <w:rPr>
          <w:b/>
        </w:rPr>
        <w:tab/>
        <w:t>657 sayılı Kanuna göre hangi disiplin cezalarına karşı yargı yoluna başvurulabilir?</w:t>
      </w:r>
    </w:p>
    <w:p w:rsidR="00576387" w:rsidRPr="005C2431" w:rsidRDefault="00576387" w:rsidP="00576387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Cevap </w:t>
      </w:r>
      <w:r w:rsidR="00035D71" w:rsidRPr="005C2431">
        <w:rPr>
          <w:b/>
        </w:rPr>
        <w:t>47</w:t>
      </w:r>
      <w:r w:rsidRPr="005C2431">
        <w:rPr>
          <w:b/>
        </w:rPr>
        <w:t>:</w:t>
      </w:r>
      <w:r w:rsidRPr="005C2431">
        <w:tab/>
        <w:t>Hepsine</w:t>
      </w:r>
      <w:r w:rsidRPr="005C2431">
        <w:tab/>
      </w:r>
    </w:p>
    <w:p w:rsidR="0027302A" w:rsidRPr="005C2431" w:rsidRDefault="0027302A" w:rsidP="0027302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576387" w:rsidRPr="005C2431" w:rsidRDefault="00576387" w:rsidP="00576387">
      <w:pPr>
        <w:spacing w:after="240"/>
        <w:ind w:left="1276" w:hanging="1276"/>
        <w:contextualSpacing/>
        <w:jc w:val="both"/>
      </w:pPr>
    </w:p>
    <w:p w:rsidR="00576387" w:rsidRPr="005C2431" w:rsidRDefault="00576387" w:rsidP="00576387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8</w:t>
      </w:r>
      <w:r w:rsidRPr="005C2431">
        <w:rPr>
          <w:b/>
        </w:rPr>
        <w:t>:</w:t>
      </w:r>
      <w:r w:rsidRPr="005C2431">
        <w:rPr>
          <w:b/>
        </w:rPr>
        <w:tab/>
        <w:t>Memurlar hakkında yapılan soruşturmalarda memurun kendisini savunması için ne kadar süre verilmek zorundadır?</w:t>
      </w:r>
    </w:p>
    <w:p w:rsidR="00576387" w:rsidRPr="005C2431" w:rsidRDefault="00576387" w:rsidP="00576387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48</w:t>
      </w:r>
      <w:r w:rsidRPr="005C2431">
        <w:rPr>
          <w:b/>
        </w:rPr>
        <w:t>:</w:t>
      </w:r>
      <w:r w:rsidRPr="005C2431">
        <w:tab/>
        <w:t>en az 7 gün</w:t>
      </w:r>
    </w:p>
    <w:p w:rsidR="0028206B" w:rsidRPr="005C2431" w:rsidRDefault="0028206B" w:rsidP="0028206B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BF3E37" w:rsidRPr="005C2431" w:rsidRDefault="00BF3E37" w:rsidP="0081608E">
      <w:pPr>
        <w:spacing w:after="240"/>
        <w:ind w:left="1276" w:hanging="1276"/>
        <w:contextualSpacing/>
        <w:jc w:val="both"/>
        <w:rPr>
          <w:b/>
          <w:u w:val="single"/>
        </w:rPr>
      </w:pPr>
    </w:p>
    <w:p w:rsidR="008900BD" w:rsidRPr="005C2431" w:rsidRDefault="008900BD" w:rsidP="008900BD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49</w:t>
      </w:r>
      <w:r w:rsidRPr="005C2431">
        <w:rPr>
          <w:b/>
        </w:rPr>
        <w:t>:</w:t>
      </w:r>
      <w:r w:rsidRPr="005C2431">
        <w:rPr>
          <w:b/>
        </w:rPr>
        <w:tab/>
        <w:t>657 sayılı Kanuna göre; Devlet memurlarının disiplin cezalarına karşı itiraz süresi kaç gündür?</w:t>
      </w:r>
    </w:p>
    <w:p w:rsidR="008900BD" w:rsidRPr="005C2431" w:rsidRDefault="008900BD" w:rsidP="008900BD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49</w:t>
      </w:r>
      <w:r w:rsidRPr="005C2431">
        <w:rPr>
          <w:b/>
        </w:rPr>
        <w:t>:</w:t>
      </w:r>
      <w:r w:rsidRPr="005C2431">
        <w:tab/>
        <w:t>7 gün</w:t>
      </w:r>
    </w:p>
    <w:p w:rsidR="0028206B" w:rsidRPr="005C2431" w:rsidRDefault="0028206B" w:rsidP="0028206B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</w:p>
    <w:p w:rsidR="00BF3E37" w:rsidRPr="005C2431" w:rsidRDefault="00BF3E37" w:rsidP="0081608E">
      <w:pPr>
        <w:spacing w:after="240"/>
        <w:ind w:left="1276" w:hanging="1276"/>
        <w:contextualSpacing/>
        <w:jc w:val="both"/>
        <w:rPr>
          <w:b/>
          <w:u w:val="single"/>
        </w:rPr>
      </w:pPr>
    </w:p>
    <w:p w:rsidR="00F41E3B" w:rsidRPr="005C2431" w:rsidRDefault="00F41E3B" w:rsidP="00F41E3B">
      <w:pPr>
        <w:spacing w:after="240"/>
        <w:ind w:left="1276" w:hanging="1276"/>
        <w:contextualSpacing/>
        <w:jc w:val="both"/>
        <w:rPr>
          <w:b/>
        </w:rPr>
      </w:pPr>
      <w:r w:rsidRPr="005C2431">
        <w:rPr>
          <w:b/>
        </w:rPr>
        <w:t xml:space="preserve">Soru </w:t>
      </w:r>
      <w:r w:rsidR="00035D71" w:rsidRPr="005C2431">
        <w:rPr>
          <w:b/>
        </w:rPr>
        <w:t>50</w:t>
      </w:r>
      <w:r w:rsidRPr="005C2431">
        <w:rPr>
          <w:b/>
        </w:rPr>
        <w:t>:</w:t>
      </w:r>
      <w:r w:rsidRPr="005C2431">
        <w:rPr>
          <w:b/>
        </w:rPr>
        <w:tab/>
        <w:t>657 sayılı Kanuna göre; Görevden uzaklaştırma; bir disiplin kovuşturması icabından olduğu takdirde en çok ne kadar süre devam edebilir?</w:t>
      </w:r>
    </w:p>
    <w:p w:rsidR="00F41E3B" w:rsidRPr="005C2431" w:rsidRDefault="00F41E3B" w:rsidP="00F41E3B">
      <w:pPr>
        <w:spacing w:after="240"/>
        <w:ind w:left="1276" w:hanging="1276"/>
        <w:contextualSpacing/>
        <w:jc w:val="both"/>
      </w:pPr>
      <w:r w:rsidRPr="005C2431">
        <w:rPr>
          <w:b/>
        </w:rPr>
        <w:t xml:space="preserve">Cevap </w:t>
      </w:r>
      <w:r w:rsidR="00035D71" w:rsidRPr="005C2431">
        <w:rPr>
          <w:b/>
        </w:rPr>
        <w:t>50</w:t>
      </w:r>
      <w:r w:rsidRPr="005C2431">
        <w:rPr>
          <w:b/>
        </w:rPr>
        <w:t>:</w:t>
      </w:r>
      <w:r w:rsidRPr="005C2431">
        <w:tab/>
        <w:t xml:space="preserve">3 ay </w:t>
      </w:r>
      <w:proofErr w:type="gramStart"/>
      <w:r w:rsidRPr="005C2431">
        <w:rPr>
          <w:i/>
        </w:rPr>
        <w:t>(</w:t>
      </w:r>
      <w:proofErr w:type="gramEnd"/>
      <w:r w:rsidRPr="005C2431">
        <w:rPr>
          <w:i/>
        </w:rPr>
        <w:t>Görevden uzaklaştırma; bir disiplin kovuşturması icabından olduğu takdirde en çok 3 ay devam edebilir. Bu süre sonunda hakkında bir karar verilmediği takdirde memur görevine başlatılır.</w:t>
      </w:r>
      <w:proofErr w:type="gramStart"/>
      <w:r w:rsidRPr="005C2431">
        <w:rPr>
          <w:i/>
        </w:rPr>
        <w:t>)</w:t>
      </w:r>
      <w:proofErr w:type="gramEnd"/>
    </w:p>
    <w:p w:rsidR="00D6559A" w:rsidRPr="005C2431" w:rsidRDefault="00D6559A" w:rsidP="00D6559A">
      <w:pPr>
        <w:spacing w:after="240"/>
        <w:ind w:left="709" w:hanging="709"/>
        <w:contextualSpacing/>
        <w:jc w:val="both"/>
        <w:rPr>
          <w:b/>
        </w:rPr>
      </w:pPr>
      <w:r w:rsidRPr="005C2431">
        <w:rPr>
          <w:b/>
        </w:rPr>
        <w:t>________________________________________________________________________________</w:t>
      </w:r>
      <w:bookmarkStart w:id="0" w:name="_GoBack"/>
      <w:bookmarkEnd w:id="0"/>
    </w:p>
    <w:sectPr w:rsidR="00D6559A" w:rsidRPr="005C2431" w:rsidSect="00C073B9">
      <w:footerReference w:type="even" r:id="rId9"/>
      <w:footerReference w:type="default" r:id="rId10"/>
      <w:pgSz w:w="11906" w:h="16838"/>
      <w:pgMar w:top="709" w:right="991" w:bottom="40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F3" w:rsidRDefault="00D823F3">
      <w:r>
        <w:separator/>
      </w:r>
    </w:p>
  </w:endnote>
  <w:endnote w:type="continuationSeparator" w:id="0">
    <w:p w:rsidR="00D823F3" w:rsidRDefault="00D8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98" w:rsidRDefault="00561D98" w:rsidP="0053234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1D98" w:rsidRDefault="00561D98" w:rsidP="0053234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98" w:rsidRDefault="00561D98" w:rsidP="00532344">
    <w:pPr>
      <w:pStyle w:val="AltBilgi"/>
      <w:framePr w:wrap="around" w:vAnchor="text" w:hAnchor="margin" w:xAlign="right" w:y="1"/>
      <w:rPr>
        <w:rStyle w:val="SayfaNumaras"/>
      </w:rPr>
    </w:pPr>
  </w:p>
  <w:p w:rsidR="00561D98" w:rsidRDefault="00561D98" w:rsidP="0053234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F3" w:rsidRDefault="00D823F3">
      <w:r>
        <w:separator/>
      </w:r>
    </w:p>
  </w:footnote>
  <w:footnote w:type="continuationSeparator" w:id="0">
    <w:p w:rsidR="00D823F3" w:rsidRDefault="00D8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3974"/>
    <w:multiLevelType w:val="hybridMultilevel"/>
    <w:tmpl w:val="D09C8C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3"/>
    <w:rsid w:val="00001D01"/>
    <w:rsid w:val="0000296C"/>
    <w:rsid w:val="00004E3D"/>
    <w:rsid w:val="00012F71"/>
    <w:rsid w:val="00016E8B"/>
    <w:rsid w:val="00021CC9"/>
    <w:rsid w:val="00026C2B"/>
    <w:rsid w:val="00026C86"/>
    <w:rsid w:val="000312FE"/>
    <w:rsid w:val="000314FA"/>
    <w:rsid w:val="00031DB1"/>
    <w:rsid w:val="00034814"/>
    <w:rsid w:val="00035280"/>
    <w:rsid w:val="00035D71"/>
    <w:rsid w:val="00043CA6"/>
    <w:rsid w:val="00056A3B"/>
    <w:rsid w:val="00056A89"/>
    <w:rsid w:val="00057A0B"/>
    <w:rsid w:val="00062C3A"/>
    <w:rsid w:val="000662F4"/>
    <w:rsid w:val="000678D3"/>
    <w:rsid w:val="00067BD0"/>
    <w:rsid w:val="000712E9"/>
    <w:rsid w:val="00073ED7"/>
    <w:rsid w:val="000771C5"/>
    <w:rsid w:val="000820DA"/>
    <w:rsid w:val="00082121"/>
    <w:rsid w:val="00086B7B"/>
    <w:rsid w:val="000872CB"/>
    <w:rsid w:val="00090764"/>
    <w:rsid w:val="000A1456"/>
    <w:rsid w:val="000A3D12"/>
    <w:rsid w:val="000A7494"/>
    <w:rsid w:val="000B62C4"/>
    <w:rsid w:val="000C0064"/>
    <w:rsid w:val="000C151A"/>
    <w:rsid w:val="000C5C4B"/>
    <w:rsid w:val="000C6404"/>
    <w:rsid w:val="000D2364"/>
    <w:rsid w:val="000D3B09"/>
    <w:rsid w:val="000E703E"/>
    <w:rsid w:val="000F1F1A"/>
    <w:rsid w:val="000F2BF1"/>
    <w:rsid w:val="000F349A"/>
    <w:rsid w:val="000F38EF"/>
    <w:rsid w:val="001013F1"/>
    <w:rsid w:val="00105839"/>
    <w:rsid w:val="00106069"/>
    <w:rsid w:val="001062A9"/>
    <w:rsid w:val="001077FB"/>
    <w:rsid w:val="00110390"/>
    <w:rsid w:val="001150E4"/>
    <w:rsid w:val="00115535"/>
    <w:rsid w:val="0011633F"/>
    <w:rsid w:val="0011722C"/>
    <w:rsid w:val="001177E0"/>
    <w:rsid w:val="00122164"/>
    <w:rsid w:val="00126DB7"/>
    <w:rsid w:val="00131B66"/>
    <w:rsid w:val="00132AC1"/>
    <w:rsid w:val="00134FD4"/>
    <w:rsid w:val="00137D38"/>
    <w:rsid w:val="00137FB5"/>
    <w:rsid w:val="001420C8"/>
    <w:rsid w:val="001422A5"/>
    <w:rsid w:val="00143387"/>
    <w:rsid w:val="001479A3"/>
    <w:rsid w:val="00154D2B"/>
    <w:rsid w:val="00155E26"/>
    <w:rsid w:val="00164B27"/>
    <w:rsid w:val="00165986"/>
    <w:rsid w:val="00172D8B"/>
    <w:rsid w:val="001744E4"/>
    <w:rsid w:val="001765D4"/>
    <w:rsid w:val="0018189F"/>
    <w:rsid w:val="00182211"/>
    <w:rsid w:val="0019152D"/>
    <w:rsid w:val="00192A53"/>
    <w:rsid w:val="00194D3E"/>
    <w:rsid w:val="001979BA"/>
    <w:rsid w:val="001A1426"/>
    <w:rsid w:val="001B0A6A"/>
    <w:rsid w:val="001B38FF"/>
    <w:rsid w:val="001B714D"/>
    <w:rsid w:val="001C0BDE"/>
    <w:rsid w:val="001C1D85"/>
    <w:rsid w:val="001C27B9"/>
    <w:rsid w:val="001C327F"/>
    <w:rsid w:val="001C3CE8"/>
    <w:rsid w:val="001C49E9"/>
    <w:rsid w:val="001C777B"/>
    <w:rsid w:val="001D117F"/>
    <w:rsid w:val="001D11C5"/>
    <w:rsid w:val="001D13B8"/>
    <w:rsid w:val="001D168B"/>
    <w:rsid w:val="001D2CB1"/>
    <w:rsid w:val="001D3696"/>
    <w:rsid w:val="001D4AE6"/>
    <w:rsid w:val="001E0B62"/>
    <w:rsid w:val="001E1E57"/>
    <w:rsid w:val="001E2706"/>
    <w:rsid w:val="001F16E3"/>
    <w:rsid w:val="002039B5"/>
    <w:rsid w:val="00203BEB"/>
    <w:rsid w:val="00212AE0"/>
    <w:rsid w:val="00214E17"/>
    <w:rsid w:val="0021501F"/>
    <w:rsid w:val="0021663C"/>
    <w:rsid w:val="00232E50"/>
    <w:rsid w:val="002330E8"/>
    <w:rsid w:val="00247A81"/>
    <w:rsid w:val="0025011D"/>
    <w:rsid w:val="002520CE"/>
    <w:rsid w:val="00252AC4"/>
    <w:rsid w:val="00262F48"/>
    <w:rsid w:val="00272FC1"/>
    <w:rsid w:val="0027302A"/>
    <w:rsid w:val="00274AD6"/>
    <w:rsid w:val="00275DC6"/>
    <w:rsid w:val="002768E6"/>
    <w:rsid w:val="00277469"/>
    <w:rsid w:val="00281E9E"/>
    <w:rsid w:val="0028206B"/>
    <w:rsid w:val="00285CA8"/>
    <w:rsid w:val="00285E10"/>
    <w:rsid w:val="00285FF5"/>
    <w:rsid w:val="002878DD"/>
    <w:rsid w:val="002A2838"/>
    <w:rsid w:val="002A6A93"/>
    <w:rsid w:val="002A6F38"/>
    <w:rsid w:val="002A7CEE"/>
    <w:rsid w:val="002B0048"/>
    <w:rsid w:val="002B3C8C"/>
    <w:rsid w:val="002B687F"/>
    <w:rsid w:val="002C1FE9"/>
    <w:rsid w:val="002C7FA9"/>
    <w:rsid w:val="002D2339"/>
    <w:rsid w:val="002D26F6"/>
    <w:rsid w:val="002D32FC"/>
    <w:rsid w:val="002D52DB"/>
    <w:rsid w:val="002D52E7"/>
    <w:rsid w:val="002D59C4"/>
    <w:rsid w:val="002D6A27"/>
    <w:rsid w:val="002E07DC"/>
    <w:rsid w:val="002E0EFE"/>
    <w:rsid w:val="002E7372"/>
    <w:rsid w:val="002F20C5"/>
    <w:rsid w:val="002F4B2C"/>
    <w:rsid w:val="00301F03"/>
    <w:rsid w:val="0030262B"/>
    <w:rsid w:val="00314762"/>
    <w:rsid w:val="003152B3"/>
    <w:rsid w:val="00320260"/>
    <w:rsid w:val="00322776"/>
    <w:rsid w:val="0032307D"/>
    <w:rsid w:val="00323679"/>
    <w:rsid w:val="003236E6"/>
    <w:rsid w:val="00332597"/>
    <w:rsid w:val="003376B9"/>
    <w:rsid w:val="00337A87"/>
    <w:rsid w:val="00344A8A"/>
    <w:rsid w:val="00345BF4"/>
    <w:rsid w:val="00351065"/>
    <w:rsid w:val="00351CB6"/>
    <w:rsid w:val="00351D21"/>
    <w:rsid w:val="00360F02"/>
    <w:rsid w:val="00362551"/>
    <w:rsid w:val="00365C94"/>
    <w:rsid w:val="00367E83"/>
    <w:rsid w:val="00373856"/>
    <w:rsid w:val="003753D6"/>
    <w:rsid w:val="00377EEA"/>
    <w:rsid w:val="00386F53"/>
    <w:rsid w:val="003928C1"/>
    <w:rsid w:val="003931C6"/>
    <w:rsid w:val="0039413A"/>
    <w:rsid w:val="00397A45"/>
    <w:rsid w:val="003A3ADE"/>
    <w:rsid w:val="003B1F33"/>
    <w:rsid w:val="003B5B78"/>
    <w:rsid w:val="003B787B"/>
    <w:rsid w:val="003C1DAC"/>
    <w:rsid w:val="003C415B"/>
    <w:rsid w:val="003C68D5"/>
    <w:rsid w:val="003C6C62"/>
    <w:rsid w:val="003D1AC7"/>
    <w:rsid w:val="003D2991"/>
    <w:rsid w:val="003D6BDB"/>
    <w:rsid w:val="003D7784"/>
    <w:rsid w:val="003E3320"/>
    <w:rsid w:val="003E43E8"/>
    <w:rsid w:val="003E6109"/>
    <w:rsid w:val="003E7B04"/>
    <w:rsid w:val="003F34B9"/>
    <w:rsid w:val="003F6322"/>
    <w:rsid w:val="00402976"/>
    <w:rsid w:val="00405CD3"/>
    <w:rsid w:val="00407BD6"/>
    <w:rsid w:val="00414136"/>
    <w:rsid w:val="00416D3E"/>
    <w:rsid w:val="00420DB0"/>
    <w:rsid w:val="00424A31"/>
    <w:rsid w:val="00426DF7"/>
    <w:rsid w:val="004306A5"/>
    <w:rsid w:val="00430A6F"/>
    <w:rsid w:val="00432893"/>
    <w:rsid w:val="00432BFD"/>
    <w:rsid w:val="00443798"/>
    <w:rsid w:val="004443A6"/>
    <w:rsid w:val="00447670"/>
    <w:rsid w:val="004478CB"/>
    <w:rsid w:val="00451295"/>
    <w:rsid w:val="0045559E"/>
    <w:rsid w:val="00455B88"/>
    <w:rsid w:val="00457D7E"/>
    <w:rsid w:val="004600CA"/>
    <w:rsid w:val="0046482A"/>
    <w:rsid w:val="00464C8B"/>
    <w:rsid w:val="00465EAE"/>
    <w:rsid w:val="00467376"/>
    <w:rsid w:val="004674FC"/>
    <w:rsid w:val="0046774A"/>
    <w:rsid w:val="00471024"/>
    <w:rsid w:val="0047292A"/>
    <w:rsid w:val="00476B6D"/>
    <w:rsid w:val="00482B15"/>
    <w:rsid w:val="004862BB"/>
    <w:rsid w:val="00490E15"/>
    <w:rsid w:val="00491188"/>
    <w:rsid w:val="004947D0"/>
    <w:rsid w:val="00497315"/>
    <w:rsid w:val="004A221C"/>
    <w:rsid w:val="004A3F71"/>
    <w:rsid w:val="004A762B"/>
    <w:rsid w:val="004B4B03"/>
    <w:rsid w:val="004C1E42"/>
    <w:rsid w:val="004C477B"/>
    <w:rsid w:val="004D74ED"/>
    <w:rsid w:val="004E0A7C"/>
    <w:rsid w:val="004E202C"/>
    <w:rsid w:val="004E446D"/>
    <w:rsid w:val="004E4749"/>
    <w:rsid w:val="004E5394"/>
    <w:rsid w:val="004F0789"/>
    <w:rsid w:val="004F131A"/>
    <w:rsid w:val="004F49CD"/>
    <w:rsid w:val="004F6499"/>
    <w:rsid w:val="00502561"/>
    <w:rsid w:val="00505D33"/>
    <w:rsid w:val="00507177"/>
    <w:rsid w:val="00507DAB"/>
    <w:rsid w:val="00522AD6"/>
    <w:rsid w:val="00532344"/>
    <w:rsid w:val="0053270F"/>
    <w:rsid w:val="00535F89"/>
    <w:rsid w:val="00536855"/>
    <w:rsid w:val="005419D7"/>
    <w:rsid w:val="00541C76"/>
    <w:rsid w:val="00551770"/>
    <w:rsid w:val="005546E7"/>
    <w:rsid w:val="00561338"/>
    <w:rsid w:val="0056174F"/>
    <w:rsid w:val="00561D98"/>
    <w:rsid w:val="0056569D"/>
    <w:rsid w:val="00565F4F"/>
    <w:rsid w:val="00566F01"/>
    <w:rsid w:val="00570DE8"/>
    <w:rsid w:val="00576387"/>
    <w:rsid w:val="005763B7"/>
    <w:rsid w:val="00585FF4"/>
    <w:rsid w:val="00591CD8"/>
    <w:rsid w:val="005B273A"/>
    <w:rsid w:val="005B640C"/>
    <w:rsid w:val="005B6BC5"/>
    <w:rsid w:val="005C2431"/>
    <w:rsid w:val="005C41C4"/>
    <w:rsid w:val="005D0420"/>
    <w:rsid w:val="005D094F"/>
    <w:rsid w:val="005D29C7"/>
    <w:rsid w:val="005D395A"/>
    <w:rsid w:val="005D3FEB"/>
    <w:rsid w:val="005E10CF"/>
    <w:rsid w:val="005E290D"/>
    <w:rsid w:val="005E2A95"/>
    <w:rsid w:val="005E2B01"/>
    <w:rsid w:val="005E3F1C"/>
    <w:rsid w:val="005F2CB2"/>
    <w:rsid w:val="005F3BB5"/>
    <w:rsid w:val="005F3D6A"/>
    <w:rsid w:val="0060055F"/>
    <w:rsid w:val="006029D5"/>
    <w:rsid w:val="0060304D"/>
    <w:rsid w:val="0060751A"/>
    <w:rsid w:val="00612A67"/>
    <w:rsid w:val="00613D87"/>
    <w:rsid w:val="00622A83"/>
    <w:rsid w:val="00623C8C"/>
    <w:rsid w:val="006312A7"/>
    <w:rsid w:val="00631C96"/>
    <w:rsid w:val="00637DD7"/>
    <w:rsid w:val="006415D3"/>
    <w:rsid w:val="006434E2"/>
    <w:rsid w:val="00644392"/>
    <w:rsid w:val="006466CC"/>
    <w:rsid w:val="00647C79"/>
    <w:rsid w:val="0066252B"/>
    <w:rsid w:val="00663CC1"/>
    <w:rsid w:val="00680AEF"/>
    <w:rsid w:val="00683219"/>
    <w:rsid w:val="006840C3"/>
    <w:rsid w:val="00684F74"/>
    <w:rsid w:val="00685C16"/>
    <w:rsid w:val="00692AE6"/>
    <w:rsid w:val="00695177"/>
    <w:rsid w:val="006A343F"/>
    <w:rsid w:val="006A490C"/>
    <w:rsid w:val="006B005D"/>
    <w:rsid w:val="006B1A1E"/>
    <w:rsid w:val="006B2C53"/>
    <w:rsid w:val="006B5139"/>
    <w:rsid w:val="006C1147"/>
    <w:rsid w:val="006C1E28"/>
    <w:rsid w:val="006C2471"/>
    <w:rsid w:val="006C6444"/>
    <w:rsid w:val="006D043A"/>
    <w:rsid w:val="006D3CE3"/>
    <w:rsid w:val="006E1D16"/>
    <w:rsid w:val="006E45C2"/>
    <w:rsid w:val="006E7D88"/>
    <w:rsid w:val="006F09FA"/>
    <w:rsid w:val="006F30C6"/>
    <w:rsid w:val="006F4B7A"/>
    <w:rsid w:val="006F7A53"/>
    <w:rsid w:val="00706669"/>
    <w:rsid w:val="0070724F"/>
    <w:rsid w:val="007111C6"/>
    <w:rsid w:val="0071228E"/>
    <w:rsid w:val="00712D8B"/>
    <w:rsid w:val="007152AC"/>
    <w:rsid w:val="00716955"/>
    <w:rsid w:val="00717D60"/>
    <w:rsid w:val="0072129A"/>
    <w:rsid w:val="00722A9C"/>
    <w:rsid w:val="0072353B"/>
    <w:rsid w:val="00724826"/>
    <w:rsid w:val="00725BA6"/>
    <w:rsid w:val="00735616"/>
    <w:rsid w:val="00740F34"/>
    <w:rsid w:val="007419BC"/>
    <w:rsid w:val="00742CD8"/>
    <w:rsid w:val="00753A41"/>
    <w:rsid w:val="00755A01"/>
    <w:rsid w:val="00756CF8"/>
    <w:rsid w:val="007628A4"/>
    <w:rsid w:val="00762B58"/>
    <w:rsid w:val="00762E26"/>
    <w:rsid w:val="007665ED"/>
    <w:rsid w:val="0077289C"/>
    <w:rsid w:val="00775E8A"/>
    <w:rsid w:val="00776802"/>
    <w:rsid w:val="00776906"/>
    <w:rsid w:val="00790EE6"/>
    <w:rsid w:val="00797564"/>
    <w:rsid w:val="00797576"/>
    <w:rsid w:val="007A5474"/>
    <w:rsid w:val="007A7EAB"/>
    <w:rsid w:val="007B4388"/>
    <w:rsid w:val="007B48E2"/>
    <w:rsid w:val="007B4BE5"/>
    <w:rsid w:val="007C6961"/>
    <w:rsid w:val="007D07A9"/>
    <w:rsid w:val="007D2187"/>
    <w:rsid w:val="007D44BB"/>
    <w:rsid w:val="007E367C"/>
    <w:rsid w:val="007E3B7D"/>
    <w:rsid w:val="007E6A1D"/>
    <w:rsid w:val="007F1B93"/>
    <w:rsid w:val="007F45F3"/>
    <w:rsid w:val="007F5860"/>
    <w:rsid w:val="007F7CB8"/>
    <w:rsid w:val="008000A8"/>
    <w:rsid w:val="00801984"/>
    <w:rsid w:val="008062A7"/>
    <w:rsid w:val="0080733C"/>
    <w:rsid w:val="00812E25"/>
    <w:rsid w:val="008146C3"/>
    <w:rsid w:val="00814DB6"/>
    <w:rsid w:val="00814F22"/>
    <w:rsid w:val="0081518B"/>
    <w:rsid w:val="00815C69"/>
    <w:rsid w:val="0081608E"/>
    <w:rsid w:val="008164B7"/>
    <w:rsid w:val="00830DF2"/>
    <w:rsid w:val="008332A8"/>
    <w:rsid w:val="00834FDA"/>
    <w:rsid w:val="008357D4"/>
    <w:rsid w:val="0084350A"/>
    <w:rsid w:val="00845599"/>
    <w:rsid w:val="008471A6"/>
    <w:rsid w:val="0085081D"/>
    <w:rsid w:val="008511F1"/>
    <w:rsid w:val="008537EE"/>
    <w:rsid w:val="008613B0"/>
    <w:rsid w:val="008621D5"/>
    <w:rsid w:val="00863262"/>
    <w:rsid w:val="008654AE"/>
    <w:rsid w:val="00867255"/>
    <w:rsid w:val="00876A25"/>
    <w:rsid w:val="00885668"/>
    <w:rsid w:val="008900BD"/>
    <w:rsid w:val="008939F2"/>
    <w:rsid w:val="008957CE"/>
    <w:rsid w:val="0089690C"/>
    <w:rsid w:val="008A2E60"/>
    <w:rsid w:val="008B3551"/>
    <w:rsid w:val="008C7C0B"/>
    <w:rsid w:val="008D16C9"/>
    <w:rsid w:val="008D63DB"/>
    <w:rsid w:val="008E0AA0"/>
    <w:rsid w:val="008E0F9C"/>
    <w:rsid w:val="008F3B6D"/>
    <w:rsid w:val="008F4A88"/>
    <w:rsid w:val="008F502C"/>
    <w:rsid w:val="00902156"/>
    <w:rsid w:val="00910AF2"/>
    <w:rsid w:val="00910DE3"/>
    <w:rsid w:val="009114C8"/>
    <w:rsid w:val="009128B7"/>
    <w:rsid w:val="0091639F"/>
    <w:rsid w:val="0092042B"/>
    <w:rsid w:val="00922594"/>
    <w:rsid w:val="009226DB"/>
    <w:rsid w:val="009260BE"/>
    <w:rsid w:val="00927CA1"/>
    <w:rsid w:val="00935F2B"/>
    <w:rsid w:val="0093647A"/>
    <w:rsid w:val="00937FC8"/>
    <w:rsid w:val="009402C5"/>
    <w:rsid w:val="00941854"/>
    <w:rsid w:val="00947C89"/>
    <w:rsid w:val="009516D3"/>
    <w:rsid w:val="009516E6"/>
    <w:rsid w:val="00953BA4"/>
    <w:rsid w:val="00954006"/>
    <w:rsid w:val="00956E01"/>
    <w:rsid w:val="00964CBF"/>
    <w:rsid w:val="009665FE"/>
    <w:rsid w:val="00970BB9"/>
    <w:rsid w:val="00973203"/>
    <w:rsid w:val="0097526F"/>
    <w:rsid w:val="0099299C"/>
    <w:rsid w:val="00993B1E"/>
    <w:rsid w:val="00997336"/>
    <w:rsid w:val="00997B21"/>
    <w:rsid w:val="009A2036"/>
    <w:rsid w:val="009A6071"/>
    <w:rsid w:val="009A6A42"/>
    <w:rsid w:val="009A748D"/>
    <w:rsid w:val="009A78CF"/>
    <w:rsid w:val="009B1FF9"/>
    <w:rsid w:val="009C7C20"/>
    <w:rsid w:val="009C7C2F"/>
    <w:rsid w:val="009C7C50"/>
    <w:rsid w:val="009C7EA5"/>
    <w:rsid w:val="009D00FE"/>
    <w:rsid w:val="009D2073"/>
    <w:rsid w:val="009D2953"/>
    <w:rsid w:val="009D362F"/>
    <w:rsid w:val="009D4045"/>
    <w:rsid w:val="009D570A"/>
    <w:rsid w:val="009D5BAA"/>
    <w:rsid w:val="009D6CCD"/>
    <w:rsid w:val="009E085E"/>
    <w:rsid w:val="009E337E"/>
    <w:rsid w:val="009F0DC2"/>
    <w:rsid w:val="009F2740"/>
    <w:rsid w:val="009F27A6"/>
    <w:rsid w:val="009F5914"/>
    <w:rsid w:val="009F630B"/>
    <w:rsid w:val="00A006F7"/>
    <w:rsid w:val="00A026DA"/>
    <w:rsid w:val="00A077F3"/>
    <w:rsid w:val="00A1123E"/>
    <w:rsid w:val="00A13265"/>
    <w:rsid w:val="00A15770"/>
    <w:rsid w:val="00A21EA3"/>
    <w:rsid w:val="00A237D9"/>
    <w:rsid w:val="00A24EFD"/>
    <w:rsid w:val="00A269D6"/>
    <w:rsid w:val="00A27574"/>
    <w:rsid w:val="00A33CB7"/>
    <w:rsid w:val="00A346BA"/>
    <w:rsid w:val="00A401DF"/>
    <w:rsid w:val="00A40936"/>
    <w:rsid w:val="00A43B74"/>
    <w:rsid w:val="00A47AA1"/>
    <w:rsid w:val="00A54708"/>
    <w:rsid w:val="00A55F94"/>
    <w:rsid w:val="00A5753A"/>
    <w:rsid w:val="00A57E98"/>
    <w:rsid w:val="00A607EB"/>
    <w:rsid w:val="00A639A4"/>
    <w:rsid w:val="00A70633"/>
    <w:rsid w:val="00A77809"/>
    <w:rsid w:val="00A835D1"/>
    <w:rsid w:val="00A85C9E"/>
    <w:rsid w:val="00A9255B"/>
    <w:rsid w:val="00A929E6"/>
    <w:rsid w:val="00AA69F8"/>
    <w:rsid w:val="00AB0951"/>
    <w:rsid w:val="00AB2FC1"/>
    <w:rsid w:val="00AB34F2"/>
    <w:rsid w:val="00AB6A80"/>
    <w:rsid w:val="00AB6B0D"/>
    <w:rsid w:val="00AC3A95"/>
    <w:rsid w:val="00AC44D2"/>
    <w:rsid w:val="00AD227E"/>
    <w:rsid w:val="00AD278F"/>
    <w:rsid w:val="00AD28B6"/>
    <w:rsid w:val="00AD5ABF"/>
    <w:rsid w:val="00AE099F"/>
    <w:rsid w:val="00AE1701"/>
    <w:rsid w:val="00AE3062"/>
    <w:rsid w:val="00AE7842"/>
    <w:rsid w:val="00AF03D9"/>
    <w:rsid w:val="00AF2D1E"/>
    <w:rsid w:val="00AF3CA4"/>
    <w:rsid w:val="00B04726"/>
    <w:rsid w:val="00B05B7E"/>
    <w:rsid w:val="00B0762B"/>
    <w:rsid w:val="00B11970"/>
    <w:rsid w:val="00B11F4F"/>
    <w:rsid w:val="00B127A2"/>
    <w:rsid w:val="00B13D8E"/>
    <w:rsid w:val="00B13E70"/>
    <w:rsid w:val="00B36D07"/>
    <w:rsid w:val="00B40CFE"/>
    <w:rsid w:val="00B45EB7"/>
    <w:rsid w:val="00B50B7B"/>
    <w:rsid w:val="00B5286D"/>
    <w:rsid w:val="00B530D3"/>
    <w:rsid w:val="00B539C4"/>
    <w:rsid w:val="00B54BC2"/>
    <w:rsid w:val="00B6075A"/>
    <w:rsid w:val="00B62973"/>
    <w:rsid w:val="00B6616F"/>
    <w:rsid w:val="00B67DD6"/>
    <w:rsid w:val="00B70A26"/>
    <w:rsid w:val="00B725D8"/>
    <w:rsid w:val="00B77B17"/>
    <w:rsid w:val="00B82678"/>
    <w:rsid w:val="00B82716"/>
    <w:rsid w:val="00B83B3A"/>
    <w:rsid w:val="00B8783C"/>
    <w:rsid w:val="00B92DF2"/>
    <w:rsid w:val="00B96FFA"/>
    <w:rsid w:val="00B971F7"/>
    <w:rsid w:val="00BA4E8A"/>
    <w:rsid w:val="00BA5B62"/>
    <w:rsid w:val="00BA68AB"/>
    <w:rsid w:val="00BA6A5F"/>
    <w:rsid w:val="00BA6AF4"/>
    <w:rsid w:val="00BB054E"/>
    <w:rsid w:val="00BB3682"/>
    <w:rsid w:val="00BB657C"/>
    <w:rsid w:val="00BB663B"/>
    <w:rsid w:val="00BB7785"/>
    <w:rsid w:val="00BC40A8"/>
    <w:rsid w:val="00BD2BEE"/>
    <w:rsid w:val="00BD5DB8"/>
    <w:rsid w:val="00BE1BA8"/>
    <w:rsid w:val="00BE38F4"/>
    <w:rsid w:val="00BE39D3"/>
    <w:rsid w:val="00BE73BC"/>
    <w:rsid w:val="00BE7482"/>
    <w:rsid w:val="00BF0D89"/>
    <w:rsid w:val="00BF1490"/>
    <w:rsid w:val="00BF2A0A"/>
    <w:rsid w:val="00BF39E4"/>
    <w:rsid w:val="00BF3E37"/>
    <w:rsid w:val="00BF6031"/>
    <w:rsid w:val="00BF7BDF"/>
    <w:rsid w:val="00C073B9"/>
    <w:rsid w:val="00C1192E"/>
    <w:rsid w:val="00C154E7"/>
    <w:rsid w:val="00C168ED"/>
    <w:rsid w:val="00C204EF"/>
    <w:rsid w:val="00C20939"/>
    <w:rsid w:val="00C20F27"/>
    <w:rsid w:val="00C257E7"/>
    <w:rsid w:val="00C310C2"/>
    <w:rsid w:val="00C33195"/>
    <w:rsid w:val="00C350D7"/>
    <w:rsid w:val="00C4198F"/>
    <w:rsid w:val="00C45630"/>
    <w:rsid w:val="00C45824"/>
    <w:rsid w:val="00C46307"/>
    <w:rsid w:val="00C47269"/>
    <w:rsid w:val="00C47F1A"/>
    <w:rsid w:val="00C53608"/>
    <w:rsid w:val="00C544DE"/>
    <w:rsid w:val="00C54FC3"/>
    <w:rsid w:val="00C614E0"/>
    <w:rsid w:val="00C6239D"/>
    <w:rsid w:val="00C62AFE"/>
    <w:rsid w:val="00C71803"/>
    <w:rsid w:val="00C80370"/>
    <w:rsid w:val="00C85A9B"/>
    <w:rsid w:val="00C87769"/>
    <w:rsid w:val="00CA6017"/>
    <w:rsid w:val="00CB15D7"/>
    <w:rsid w:val="00CC5647"/>
    <w:rsid w:val="00CD05E2"/>
    <w:rsid w:val="00CD11C6"/>
    <w:rsid w:val="00CD3DA8"/>
    <w:rsid w:val="00CD796C"/>
    <w:rsid w:val="00CE0550"/>
    <w:rsid w:val="00CE0E10"/>
    <w:rsid w:val="00CE566D"/>
    <w:rsid w:val="00CE59EE"/>
    <w:rsid w:val="00CE68B2"/>
    <w:rsid w:val="00D0236A"/>
    <w:rsid w:val="00D03351"/>
    <w:rsid w:val="00D05524"/>
    <w:rsid w:val="00D05E12"/>
    <w:rsid w:val="00D069BA"/>
    <w:rsid w:val="00D06C8F"/>
    <w:rsid w:val="00D06CAB"/>
    <w:rsid w:val="00D144A1"/>
    <w:rsid w:val="00D15C57"/>
    <w:rsid w:val="00D16FC5"/>
    <w:rsid w:val="00D20BBA"/>
    <w:rsid w:val="00D21565"/>
    <w:rsid w:val="00D2210F"/>
    <w:rsid w:val="00D227C1"/>
    <w:rsid w:val="00D32FD1"/>
    <w:rsid w:val="00D3317A"/>
    <w:rsid w:val="00D33F30"/>
    <w:rsid w:val="00D3443E"/>
    <w:rsid w:val="00D34E65"/>
    <w:rsid w:val="00D3741A"/>
    <w:rsid w:val="00D4101F"/>
    <w:rsid w:val="00D534D4"/>
    <w:rsid w:val="00D562A6"/>
    <w:rsid w:val="00D5722F"/>
    <w:rsid w:val="00D61606"/>
    <w:rsid w:val="00D62744"/>
    <w:rsid w:val="00D630C1"/>
    <w:rsid w:val="00D64B31"/>
    <w:rsid w:val="00D6559A"/>
    <w:rsid w:val="00D65991"/>
    <w:rsid w:val="00D66303"/>
    <w:rsid w:val="00D67F3D"/>
    <w:rsid w:val="00D723B9"/>
    <w:rsid w:val="00D72E10"/>
    <w:rsid w:val="00D75381"/>
    <w:rsid w:val="00D80038"/>
    <w:rsid w:val="00D817DA"/>
    <w:rsid w:val="00D823F3"/>
    <w:rsid w:val="00D847ED"/>
    <w:rsid w:val="00D85B70"/>
    <w:rsid w:val="00D90EA4"/>
    <w:rsid w:val="00DA084E"/>
    <w:rsid w:val="00DA1483"/>
    <w:rsid w:val="00DA1665"/>
    <w:rsid w:val="00DA5FC4"/>
    <w:rsid w:val="00DB26FE"/>
    <w:rsid w:val="00DB6292"/>
    <w:rsid w:val="00DC026B"/>
    <w:rsid w:val="00DC1211"/>
    <w:rsid w:val="00DC5FC0"/>
    <w:rsid w:val="00DD1F11"/>
    <w:rsid w:val="00DD6D51"/>
    <w:rsid w:val="00DD7E9F"/>
    <w:rsid w:val="00DE3F75"/>
    <w:rsid w:val="00DE578C"/>
    <w:rsid w:val="00DE5DA4"/>
    <w:rsid w:val="00DE7613"/>
    <w:rsid w:val="00DF49E1"/>
    <w:rsid w:val="00DF4DE3"/>
    <w:rsid w:val="00E018EE"/>
    <w:rsid w:val="00E01F48"/>
    <w:rsid w:val="00E11E30"/>
    <w:rsid w:val="00E125A4"/>
    <w:rsid w:val="00E13EC9"/>
    <w:rsid w:val="00E1520F"/>
    <w:rsid w:val="00E215E0"/>
    <w:rsid w:val="00E242EA"/>
    <w:rsid w:val="00E24BCB"/>
    <w:rsid w:val="00E24D99"/>
    <w:rsid w:val="00E35E0D"/>
    <w:rsid w:val="00E3750B"/>
    <w:rsid w:val="00E43178"/>
    <w:rsid w:val="00E43741"/>
    <w:rsid w:val="00E45698"/>
    <w:rsid w:val="00E472EB"/>
    <w:rsid w:val="00E53CA6"/>
    <w:rsid w:val="00E551DB"/>
    <w:rsid w:val="00E60565"/>
    <w:rsid w:val="00E60A6A"/>
    <w:rsid w:val="00E66584"/>
    <w:rsid w:val="00E66E90"/>
    <w:rsid w:val="00E67C7A"/>
    <w:rsid w:val="00E7164D"/>
    <w:rsid w:val="00E71B5B"/>
    <w:rsid w:val="00E73491"/>
    <w:rsid w:val="00E80261"/>
    <w:rsid w:val="00E9385C"/>
    <w:rsid w:val="00E9699F"/>
    <w:rsid w:val="00E96B59"/>
    <w:rsid w:val="00EA542E"/>
    <w:rsid w:val="00EB0139"/>
    <w:rsid w:val="00EB217A"/>
    <w:rsid w:val="00EB7426"/>
    <w:rsid w:val="00EC3278"/>
    <w:rsid w:val="00EC55D6"/>
    <w:rsid w:val="00ED29B6"/>
    <w:rsid w:val="00EE11E2"/>
    <w:rsid w:val="00EF05DC"/>
    <w:rsid w:val="00EF3C4E"/>
    <w:rsid w:val="00EF4636"/>
    <w:rsid w:val="00F01CD8"/>
    <w:rsid w:val="00F02BBD"/>
    <w:rsid w:val="00F05A67"/>
    <w:rsid w:val="00F062E0"/>
    <w:rsid w:val="00F07242"/>
    <w:rsid w:val="00F1365B"/>
    <w:rsid w:val="00F136BD"/>
    <w:rsid w:val="00F14223"/>
    <w:rsid w:val="00F14994"/>
    <w:rsid w:val="00F17647"/>
    <w:rsid w:val="00F207E8"/>
    <w:rsid w:val="00F212DD"/>
    <w:rsid w:val="00F217C4"/>
    <w:rsid w:val="00F22CE4"/>
    <w:rsid w:val="00F23870"/>
    <w:rsid w:val="00F321BC"/>
    <w:rsid w:val="00F350DF"/>
    <w:rsid w:val="00F40130"/>
    <w:rsid w:val="00F40C15"/>
    <w:rsid w:val="00F41E3B"/>
    <w:rsid w:val="00F437E9"/>
    <w:rsid w:val="00F456AE"/>
    <w:rsid w:val="00F47ED0"/>
    <w:rsid w:val="00F51E44"/>
    <w:rsid w:val="00F5202F"/>
    <w:rsid w:val="00F53898"/>
    <w:rsid w:val="00F541D0"/>
    <w:rsid w:val="00F5450F"/>
    <w:rsid w:val="00F61C1E"/>
    <w:rsid w:val="00F641E8"/>
    <w:rsid w:val="00F64CF1"/>
    <w:rsid w:val="00F66B96"/>
    <w:rsid w:val="00F71EE0"/>
    <w:rsid w:val="00F7200D"/>
    <w:rsid w:val="00F74668"/>
    <w:rsid w:val="00F813FE"/>
    <w:rsid w:val="00F8328E"/>
    <w:rsid w:val="00F84EA2"/>
    <w:rsid w:val="00F86765"/>
    <w:rsid w:val="00F87117"/>
    <w:rsid w:val="00F87FAE"/>
    <w:rsid w:val="00F9188F"/>
    <w:rsid w:val="00FA3057"/>
    <w:rsid w:val="00FB1345"/>
    <w:rsid w:val="00FB3D64"/>
    <w:rsid w:val="00FB6F0D"/>
    <w:rsid w:val="00FC06EA"/>
    <w:rsid w:val="00FC452C"/>
    <w:rsid w:val="00FC458A"/>
    <w:rsid w:val="00FC50B7"/>
    <w:rsid w:val="00FD0A66"/>
    <w:rsid w:val="00FD24E0"/>
    <w:rsid w:val="00FE04C6"/>
    <w:rsid w:val="00FE08C0"/>
    <w:rsid w:val="00FE3646"/>
    <w:rsid w:val="00FE5479"/>
    <w:rsid w:val="00FE7FC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AF7B2-7527-436C-9015-8D874F9B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B539C4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96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 Bilgi"/>
    <w:basedOn w:val="Normal"/>
    <w:rsid w:val="0053234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32344"/>
  </w:style>
  <w:style w:type="paragraph" w:styleId="AralkYok">
    <w:name w:val="No Spacing"/>
    <w:uiPriority w:val="1"/>
    <w:qFormat/>
    <w:rsid w:val="000B62C4"/>
    <w:rPr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152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152B3"/>
    <w:rPr>
      <w:sz w:val="24"/>
      <w:szCs w:val="24"/>
      <w:lang w:eastAsia="en-US"/>
    </w:rPr>
  </w:style>
  <w:style w:type="character" w:styleId="Kpr">
    <w:name w:val="Hyperlink"/>
    <w:uiPriority w:val="99"/>
    <w:unhideWhenUsed/>
    <w:rsid w:val="004E4749"/>
    <w:rPr>
      <w:color w:val="0563C1"/>
      <w:u w:val="single"/>
    </w:rPr>
  </w:style>
  <w:style w:type="paragraph" w:styleId="Altbilgi0">
    <w:name w:val="footer"/>
    <w:basedOn w:val="Normal"/>
    <w:link w:val="Altbilgi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0"/>
    <w:uiPriority w:val="99"/>
    <w:rsid w:val="00034814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1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5D3"/>
    <w:rPr>
      <w:rFonts w:ascii="Segoe UI" w:hAnsi="Segoe UI" w:cs="Segoe UI"/>
      <w:sz w:val="18"/>
      <w:szCs w:val="18"/>
      <w:lang w:eastAsia="en-US"/>
    </w:rPr>
  </w:style>
  <w:style w:type="table" w:customStyle="1" w:styleId="KlavuzuTablo4-Vurgu21">
    <w:name w:val="Kılavuzu Tablo 4 - Vurgu 21"/>
    <w:basedOn w:val="NormalTablo"/>
    <w:uiPriority w:val="49"/>
    <w:rsid w:val="00067B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Gl">
    <w:name w:val="Strong"/>
    <w:basedOn w:val="VarsaylanParagrafYazTipi"/>
    <w:uiPriority w:val="22"/>
    <w:qFormat/>
    <w:rsid w:val="000029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7269"/>
    <w:pPr>
      <w:spacing w:before="100" w:beforeAutospacing="1" w:after="100" w:afterAutospacing="1"/>
    </w:pPr>
    <w:rPr>
      <w:lang w:eastAsia="tr-TR"/>
    </w:rPr>
  </w:style>
  <w:style w:type="character" w:customStyle="1" w:styleId="bbcu">
    <w:name w:val="bbc_u"/>
    <w:basedOn w:val="VarsaylanParagrafYazTipi"/>
    <w:rsid w:val="00E24BCB"/>
  </w:style>
  <w:style w:type="character" w:customStyle="1" w:styleId="fontstyle01">
    <w:name w:val="fontstyle01"/>
    <w:basedOn w:val="VarsaylanParagrafYazTipi"/>
    <w:rsid w:val="00834FD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69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ED55-BCAB-493D-A538-25A9806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15390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</dc:creator>
  <cp:keywords/>
  <cp:lastModifiedBy>User</cp:lastModifiedBy>
  <cp:revision>496</cp:revision>
  <cp:lastPrinted>2017-11-17T05:42:00Z</cp:lastPrinted>
  <dcterms:created xsi:type="dcterms:W3CDTF">2017-10-22T18:52:00Z</dcterms:created>
  <dcterms:modified xsi:type="dcterms:W3CDTF">2018-03-09T13:10:00Z</dcterms:modified>
</cp:coreProperties>
</file>